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4130" w14:textId="77777777" w:rsidR="0054442A" w:rsidRDefault="0054442A" w:rsidP="00EC45D9"/>
    <w:p w14:paraId="565CC366" w14:textId="77777777" w:rsidR="0054442A" w:rsidRDefault="0054442A" w:rsidP="00EC45D9"/>
    <w:p w14:paraId="3FC10EA6" w14:textId="77777777" w:rsidR="0054442A" w:rsidRDefault="0054442A" w:rsidP="00EC45D9"/>
    <w:p w14:paraId="6C5BD40A" w14:textId="77777777" w:rsidR="0054442A" w:rsidRDefault="0054442A" w:rsidP="00EC45D9"/>
    <w:p w14:paraId="19E26664" w14:textId="77777777" w:rsidR="00EC45D9" w:rsidRDefault="00547128" w:rsidP="00EC45D9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FlowerPower</w:t>
      </w:r>
    </w:p>
    <w:p w14:paraId="1D7ECD64" w14:textId="77777777" w:rsidR="00EC45D9" w:rsidRDefault="0054442A" w:rsidP="003A60D0">
      <w:pPr>
        <w:pStyle w:val="Ondertitel"/>
        <w:jc w:val="center"/>
        <w:rPr>
          <w:rFonts w:ascii="Calibri" w:hAnsi="Calibri"/>
          <w:i w:val="0"/>
          <w:spacing w:val="0"/>
        </w:rPr>
      </w:pPr>
      <w:r>
        <w:rPr>
          <w:rFonts w:ascii="Calibri" w:hAnsi="Calibri"/>
          <w:i w:val="0"/>
          <w:spacing w:val="0"/>
        </w:rPr>
        <w:t>Technisch o</w:t>
      </w:r>
      <w:r w:rsidR="00EC45D9" w:rsidRPr="003A60D0">
        <w:rPr>
          <w:rFonts w:ascii="Calibri" w:hAnsi="Calibri"/>
          <w:i w:val="0"/>
          <w:spacing w:val="0"/>
        </w:rPr>
        <w:t>ntwerp</w:t>
      </w:r>
    </w:p>
    <w:p w14:paraId="249A3E9C" w14:textId="77777777" w:rsidR="005A4E39" w:rsidRPr="005A4E39" w:rsidRDefault="005A4E39" w:rsidP="005A4E39"/>
    <w:p w14:paraId="4C60B2E0" w14:textId="77777777" w:rsidR="00EC45D9" w:rsidRDefault="00547128" w:rsidP="00D803CF">
      <w:pPr>
        <w:jc w:val="center"/>
      </w:pPr>
      <w:r w:rsidRPr="001C733F">
        <w:rPr>
          <w:sz w:val="96"/>
          <w:szCs w:val="96"/>
        </w:rPr>
        <w:sym w:font="Wingdings" w:char="F0CB"/>
      </w:r>
    </w:p>
    <w:p w14:paraId="34BB0ACD" w14:textId="77777777" w:rsidR="003A60D0" w:rsidRDefault="003A60D0" w:rsidP="003A60D0"/>
    <w:p w14:paraId="069A22A2" w14:textId="77777777" w:rsidR="003A60D0" w:rsidRDefault="003A60D0" w:rsidP="003A60D0"/>
    <w:p w14:paraId="622F5141" w14:textId="77777777" w:rsidR="003A60D0" w:rsidRDefault="003A60D0" w:rsidP="003A60D0"/>
    <w:p w14:paraId="4C4D117D" w14:textId="77777777" w:rsidR="00EE7339" w:rsidRDefault="00EE7339" w:rsidP="003A60D0">
      <w:pPr>
        <w:jc w:val="center"/>
      </w:pPr>
    </w:p>
    <w:p w14:paraId="43A4D14F" w14:textId="77777777" w:rsidR="00EE7339" w:rsidRDefault="00EE7339" w:rsidP="003A60D0">
      <w:pPr>
        <w:jc w:val="center"/>
      </w:pPr>
    </w:p>
    <w:p w14:paraId="24FEA8EE" w14:textId="77777777" w:rsidR="00EE7339" w:rsidRDefault="00EE7339" w:rsidP="003A60D0">
      <w:pPr>
        <w:jc w:val="center"/>
      </w:pPr>
    </w:p>
    <w:p w14:paraId="58A37525" w14:textId="77777777" w:rsidR="003A60D0" w:rsidRDefault="003A60D0" w:rsidP="003A60D0">
      <w:pPr>
        <w:jc w:val="center"/>
        <w:sectPr w:rsidR="003A60D0" w:rsidSect="0066494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14:paraId="11D1FF9C" w14:textId="77777777"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14:paraId="4047BE1E" w14:textId="77777777" w:rsidR="003A60D0" w:rsidRPr="003A60D0" w:rsidRDefault="003A60D0" w:rsidP="003A60D0">
      <w:pPr>
        <w:rPr>
          <w:lang w:eastAsia="nl-NL"/>
        </w:rPr>
      </w:pPr>
    </w:p>
    <w:p w14:paraId="1B555274" w14:textId="77777777" w:rsidR="00F65C72" w:rsidRDefault="00D64B82">
      <w:pPr>
        <w:pStyle w:val="Inhopg1"/>
        <w:rPr>
          <w:rFonts w:eastAsiaTheme="minorEastAsia"/>
          <w:noProof/>
          <w:sz w:val="22"/>
          <w:lang w:eastAsia="nl-N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7033423" w:history="1">
        <w:r w:rsidR="00F65C72" w:rsidRPr="00AA706B">
          <w:rPr>
            <w:rStyle w:val="Hyperlink"/>
            <w:b/>
            <w:noProof/>
          </w:rPr>
          <w:t>Klassen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3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2</w:t>
        </w:r>
        <w:r w:rsidR="00F65C72">
          <w:rPr>
            <w:noProof/>
            <w:webHidden/>
          </w:rPr>
          <w:fldChar w:fldCharType="end"/>
        </w:r>
      </w:hyperlink>
    </w:p>
    <w:p w14:paraId="3348DF8B" w14:textId="77777777" w:rsidR="00F65C72" w:rsidRDefault="009F758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4" w:history="1">
        <w:r w:rsidR="00F65C72" w:rsidRPr="00AA706B">
          <w:rPr>
            <w:rStyle w:val="Hyperlink"/>
            <w:b/>
            <w:noProof/>
          </w:rPr>
          <w:t>Normalisatie factuur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4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14:paraId="0DB4A234" w14:textId="77777777" w:rsidR="00F65C72" w:rsidRDefault="009F758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5" w:history="1">
        <w:r w:rsidR="00F65C72" w:rsidRPr="00AA706B">
          <w:rPr>
            <w:rStyle w:val="Hyperlink"/>
            <w:b/>
            <w:noProof/>
          </w:rPr>
          <w:t>Normalisatie voorraad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5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14:paraId="65BF5C09" w14:textId="77777777" w:rsidR="00F65C72" w:rsidRDefault="009F758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6" w:history="1">
        <w:r w:rsidR="00F65C72" w:rsidRPr="00AA706B">
          <w:rPr>
            <w:rStyle w:val="Hyperlink"/>
            <w:b/>
            <w:noProof/>
          </w:rPr>
          <w:t>Normalisatie verjaarda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6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4</w:t>
        </w:r>
        <w:r w:rsidR="00F65C72">
          <w:rPr>
            <w:noProof/>
            <w:webHidden/>
          </w:rPr>
          <w:fldChar w:fldCharType="end"/>
        </w:r>
      </w:hyperlink>
    </w:p>
    <w:p w14:paraId="793AB97B" w14:textId="77777777" w:rsidR="00F65C72" w:rsidRDefault="009F758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7" w:history="1">
        <w:r w:rsidR="00F65C72" w:rsidRPr="00AA706B">
          <w:rPr>
            <w:rStyle w:val="Hyperlink"/>
            <w:b/>
            <w:noProof/>
          </w:rPr>
          <w:t>Samenvoegin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7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5</w:t>
        </w:r>
        <w:r w:rsidR="00F65C72">
          <w:rPr>
            <w:noProof/>
            <w:webHidden/>
          </w:rPr>
          <w:fldChar w:fldCharType="end"/>
        </w:r>
      </w:hyperlink>
    </w:p>
    <w:p w14:paraId="5CEA9952" w14:textId="77777777" w:rsidR="00F65C72" w:rsidRDefault="009F758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8" w:history="1">
        <w:r w:rsidR="00F65C72" w:rsidRPr="00AA706B">
          <w:rPr>
            <w:rStyle w:val="Hyperlink"/>
            <w:b/>
            <w:noProof/>
          </w:rPr>
          <w:t>Entiteit Relatie 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8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7</w:t>
        </w:r>
        <w:r w:rsidR="00F65C72">
          <w:rPr>
            <w:noProof/>
            <w:webHidden/>
          </w:rPr>
          <w:fldChar w:fldCharType="end"/>
        </w:r>
      </w:hyperlink>
    </w:p>
    <w:p w14:paraId="2F08BF86" w14:textId="77777777" w:rsidR="00EC45D9" w:rsidRDefault="00D64B82" w:rsidP="003A60D0">
      <w:r>
        <w:fldChar w:fldCharType="end"/>
      </w:r>
      <w:r w:rsidR="00EC45D9">
        <w:br w:type="page"/>
      </w:r>
    </w:p>
    <w:p w14:paraId="7DA83E42" w14:textId="77777777" w:rsidR="00FB4E47" w:rsidRPr="00731273" w:rsidRDefault="000C7309" w:rsidP="00C56AB4">
      <w:pPr>
        <w:pStyle w:val="Kop1"/>
        <w:rPr>
          <w:b/>
        </w:rPr>
      </w:pPr>
      <w:bookmarkStart w:id="0" w:name="_Toc377033423"/>
      <w:r w:rsidRPr="00731273">
        <w:rPr>
          <w:b/>
        </w:rPr>
        <w:lastRenderedPageBreak/>
        <w:t>Klassendiagram</w:t>
      </w:r>
      <w:bookmarkEnd w:id="0"/>
    </w:p>
    <w:p w14:paraId="3A696E3A" w14:textId="77777777" w:rsidR="00C56AB4" w:rsidRDefault="00271A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3D2806" wp14:editId="47356398">
                <wp:simplePos x="0" y="0"/>
                <wp:positionH relativeFrom="column">
                  <wp:posOffset>1264285</wp:posOffset>
                </wp:positionH>
                <wp:positionV relativeFrom="paragraph">
                  <wp:posOffset>387350</wp:posOffset>
                </wp:positionV>
                <wp:extent cx="889635" cy="0"/>
                <wp:effectExtent l="0" t="0" r="24765" b="19050"/>
                <wp:wrapNone/>
                <wp:docPr id="688" name="Rechte verbindingslij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9A724" id="Rechte verbindingslijn 688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30.5pt" to="169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3A89E5" wp14:editId="6EC90190">
                <wp:simplePos x="0" y="0"/>
                <wp:positionH relativeFrom="column">
                  <wp:posOffset>1264285</wp:posOffset>
                </wp:positionH>
                <wp:positionV relativeFrom="paragraph">
                  <wp:posOffset>716915</wp:posOffset>
                </wp:positionV>
                <wp:extent cx="892175" cy="0"/>
                <wp:effectExtent l="0" t="0" r="22225" b="19050"/>
                <wp:wrapNone/>
                <wp:docPr id="689" name="Rechte verbindingslijn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5EA9A" id="Rechte verbindingslijn 689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56.45pt" to="169.8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4DD651" wp14:editId="3523B592">
                <wp:simplePos x="0" y="0"/>
                <wp:positionH relativeFrom="column">
                  <wp:posOffset>1264285</wp:posOffset>
                </wp:positionH>
                <wp:positionV relativeFrom="paragraph">
                  <wp:posOffset>173990</wp:posOffset>
                </wp:positionV>
                <wp:extent cx="892175" cy="983615"/>
                <wp:effectExtent l="0" t="0" r="22225" b="2603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193D" w14:textId="77777777" w:rsidR="00FB4E47" w:rsidRDefault="00271ADE" w:rsidP="00FB4E47">
                            <w:r>
                              <w:t>Factuurregel</w:t>
                            </w:r>
                          </w:p>
                          <w:p w14:paraId="00B7F721" w14:textId="77777777" w:rsidR="00FB4E47" w:rsidRDefault="00271ADE" w:rsidP="00FB4E47">
                            <w:r>
                              <w:t>Artikel</w:t>
                            </w:r>
                          </w:p>
                          <w:p w14:paraId="2C9068C8" w14:textId="77777777" w:rsidR="00FB4E47" w:rsidRDefault="00271ADE" w:rsidP="00FB4E47">
                            <w:r>
                              <w:t>Aa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D65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9.55pt;margin-top:13.7pt;width:70.25pt;height:77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">
                <v:textbox>
                  <w:txbxContent>
                    <w:p w14:paraId="253F193D" w14:textId="77777777" w:rsidR="00FB4E47" w:rsidRDefault="00271ADE" w:rsidP="00FB4E47">
                      <w:r>
                        <w:t>Factuurregel</w:t>
                      </w:r>
                    </w:p>
                    <w:p w14:paraId="00B7F721" w14:textId="77777777" w:rsidR="00FB4E47" w:rsidRDefault="00271ADE" w:rsidP="00FB4E47">
                      <w:r>
                        <w:t>Artikel</w:t>
                      </w:r>
                    </w:p>
                    <w:p w14:paraId="2C9068C8" w14:textId="77777777" w:rsidR="00FB4E47" w:rsidRDefault="00271ADE" w:rsidP="00FB4E47">
                      <w:r>
                        <w:t>Aantal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F97B34" wp14:editId="3EF85993">
                <wp:simplePos x="0" y="0"/>
                <wp:positionH relativeFrom="column">
                  <wp:posOffset>4494530</wp:posOffset>
                </wp:positionH>
                <wp:positionV relativeFrom="paragraph">
                  <wp:posOffset>2991181</wp:posOffset>
                </wp:positionV>
                <wp:extent cx="421640" cy="1403985"/>
                <wp:effectExtent l="0" t="0" r="0" b="4445"/>
                <wp:wrapNone/>
                <wp:docPr id="6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1AAD" w14:textId="77777777"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7B34" id="_x0000_s1027" type="#_x0000_t202" style="position:absolute;margin-left:353.9pt;margin-top:235.55pt;width:33.2pt;height:11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" filled="f" stroked="f">
                <v:textbox style="mso-fit-shape-to-text:t">
                  <w:txbxContent>
                    <w:p w14:paraId="06B91AAD" w14:textId="77777777"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913484" wp14:editId="55989D2B">
                <wp:simplePos x="0" y="0"/>
                <wp:positionH relativeFrom="column">
                  <wp:posOffset>2079625</wp:posOffset>
                </wp:positionH>
                <wp:positionV relativeFrom="paragraph">
                  <wp:posOffset>2459686</wp:posOffset>
                </wp:positionV>
                <wp:extent cx="421640" cy="221615"/>
                <wp:effectExtent l="0" t="0" r="0" b="0"/>
                <wp:wrapNone/>
                <wp:docPr id="6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6118" w14:textId="77777777"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3484" id="_x0000_s1028" type="#_x0000_t202" style="position:absolute;margin-left:163.75pt;margin-top:193.7pt;width:33.2pt;height:17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" filled="f" stroked="f">
                <v:textbox>
                  <w:txbxContent>
                    <w:p w14:paraId="0A576118" w14:textId="77777777"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D26611" wp14:editId="54A28626">
                <wp:simplePos x="0" y="0"/>
                <wp:positionH relativeFrom="column">
                  <wp:posOffset>2151812</wp:posOffset>
                </wp:positionH>
                <wp:positionV relativeFrom="paragraph">
                  <wp:posOffset>2626022</wp:posOffset>
                </wp:positionV>
                <wp:extent cx="2510542" cy="579270"/>
                <wp:effectExtent l="0" t="0" r="23495" b="30480"/>
                <wp:wrapNone/>
                <wp:docPr id="686" name="Rechte verbindingslijn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542" cy="5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58E07" id="Rechte verbindingslijn 68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206.75pt" to="367.1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012FD3" wp14:editId="1A94B18F">
                <wp:simplePos x="0" y="0"/>
                <wp:positionH relativeFrom="column">
                  <wp:posOffset>2092960</wp:posOffset>
                </wp:positionH>
                <wp:positionV relativeFrom="paragraph">
                  <wp:posOffset>1618946</wp:posOffset>
                </wp:positionV>
                <wp:extent cx="421640" cy="221615"/>
                <wp:effectExtent l="0" t="0" r="0" b="0"/>
                <wp:wrapNone/>
                <wp:docPr id="6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700D" w14:textId="77777777"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2FD3" id="_x0000_s1029" type="#_x0000_t202" style="position:absolute;margin-left:164.8pt;margin-top:127.5pt;width:33.2pt;height:17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" filled="f" stroked="f">
                <v:textbox>
                  <w:txbxContent>
                    <w:p w14:paraId="5BEA700D" w14:textId="77777777"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6C70D2" wp14:editId="3C311922">
                <wp:simplePos x="0" y="0"/>
                <wp:positionH relativeFrom="column">
                  <wp:posOffset>4543756</wp:posOffset>
                </wp:positionH>
                <wp:positionV relativeFrom="paragraph">
                  <wp:posOffset>1567180</wp:posOffset>
                </wp:positionV>
                <wp:extent cx="421640" cy="1403985"/>
                <wp:effectExtent l="0" t="0" r="0" b="4445"/>
                <wp:wrapNone/>
                <wp:docPr id="6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9114" w14:textId="77777777"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70D2" id="_x0000_s1030" type="#_x0000_t202" style="position:absolute;margin-left:357.8pt;margin-top:123.4pt;width:33.2pt;height:11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" filled="f" stroked="f">
                <v:textbox style="mso-fit-shape-to-text:t">
                  <w:txbxContent>
                    <w:p w14:paraId="71A09114" w14:textId="77777777"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9DF5F5" wp14:editId="40F19238">
                <wp:simplePos x="0" y="0"/>
                <wp:positionH relativeFrom="column">
                  <wp:posOffset>2151812</wp:posOffset>
                </wp:positionH>
                <wp:positionV relativeFrom="paragraph">
                  <wp:posOffset>1793112</wp:posOffset>
                </wp:positionV>
                <wp:extent cx="2559392" cy="5080"/>
                <wp:effectExtent l="0" t="0" r="12700" b="3302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392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F17C7" id="Rechte verbindingslijn 12" o:spid="_x0000_s1026" style="position:absolute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45pt,141.2pt" to="371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833C7F" wp14:editId="5BB498EB">
                <wp:simplePos x="0" y="0"/>
                <wp:positionH relativeFrom="column">
                  <wp:posOffset>4662354</wp:posOffset>
                </wp:positionH>
                <wp:positionV relativeFrom="paragraph">
                  <wp:posOffset>4222494</wp:posOffset>
                </wp:positionV>
                <wp:extent cx="1189791" cy="5080"/>
                <wp:effectExtent l="0" t="0" r="10795" b="33020"/>
                <wp:wrapNone/>
                <wp:docPr id="700" name="Rechte verbindingslijn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91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E9773" id="Rechte verbindingslijn 70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332.5pt" to="460.8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5B65D5" wp14:editId="5F5E7CE3">
                <wp:simplePos x="0" y="0"/>
                <wp:positionH relativeFrom="column">
                  <wp:posOffset>4662170</wp:posOffset>
                </wp:positionH>
                <wp:positionV relativeFrom="paragraph">
                  <wp:posOffset>3112770</wp:posOffset>
                </wp:positionV>
                <wp:extent cx="1189355" cy="5080"/>
                <wp:effectExtent l="0" t="0" r="10795" b="33020"/>
                <wp:wrapNone/>
                <wp:docPr id="699" name="Rechte verbindingslijn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3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91E9" id="Rechte verbindingslijn 69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45.1pt" to="460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E9E881" wp14:editId="1689871D">
                <wp:simplePos x="0" y="0"/>
                <wp:positionH relativeFrom="column">
                  <wp:posOffset>4662170</wp:posOffset>
                </wp:positionH>
                <wp:positionV relativeFrom="paragraph">
                  <wp:posOffset>2901950</wp:posOffset>
                </wp:positionV>
                <wp:extent cx="1189355" cy="2212340"/>
                <wp:effectExtent l="0" t="0" r="10795" b="1651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2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5BD5" w14:textId="77777777" w:rsidR="00C56AB4" w:rsidRDefault="00C56AB4" w:rsidP="00C56AB4">
                            <w:r>
                              <w:t>Medewerker</w:t>
                            </w:r>
                          </w:p>
                          <w:p w14:paraId="1666D3D9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dewerkerscode</w:t>
                            </w:r>
                          </w:p>
                          <w:p w14:paraId="01D9DAAB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letters</w:t>
                            </w:r>
                          </w:p>
                          <w:p w14:paraId="1DA67364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voegsels</w:t>
                            </w:r>
                          </w:p>
                          <w:p w14:paraId="15A58FAF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chternaam</w:t>
                            </w:r>
                          </w:p>
                          <w:p w14:paraId="0B85FA94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aam</w:t>
                            </w:r>
                          </w:p>
                          <w:p w14:paraId="2DEAB69D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ebruikersnaam</w:t>
                            </w:r>
                          </w:p>
                          <w:p w14:paraId="206C7D61" w14:textId="77777777" w:rsidR="00C56AB4" w:rsidRDefault="00C56AB4" w:rsidP="00C56AB4">
                            <w:r>
                              <w:rPr>
                                <w:rFonts w:ascii="Calibri" w:hAnsi="Calibri"/>
                              </w:rP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E881" id="_x0000_s1031" type="#_x0000_t202" style="position:absolute;margin-left:367.1pt;margin-top:228.5pt;width:93.65pt;height:17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">
                <v:textbox>
                  <w:txbxContent>
                    <w:p w14:paraId="3C835BD5" w14:textId="77777777" w:rsidR="00C56AB4" w:rsidRDefault="00C56AB4" w:rsidP="00C56AB4">
                      <w:r>
                        <w:t>Medewerker</w:t>
                      </w:r>
                    </w:p>
                    <w:p w14:paraId="1666D3D9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dewerkerscode</w:t>
                      </w:r>
                    </w:p>
                    <w:p w14:paraId="01D9DAAB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letters</w:t>
                      </w:r>
                    </w:p>
                    <w:p w14:paraId="1DA67364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voegsels</w:t>
                      </w:r>
                    </w:p>
                    <w:p w14:paraId="15A58FAF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chternaam</w:t>
                      </w:r>
                    </w:p>
                    <w:p w14:paraId="0B85FA94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aam</w:t>
                      </w:r>
                    </w:p>
                    <w:p w14:paraId="2DEAB69D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ebruikersnaam</w:t>
                      </w:r>
                    </w:p>
                    <w:p w14:paraId="206C7D61" w14:textId="77777777" w:rsidR="00C56AB4" w:rsidRDefault="00C56AB4" w:rsidP="00C56AB4">
                      <w:r>
                        <w:rPr>
                          <w:rFonts w:ascii="Calibri" w:hAnsi="Calibri"/>
                        </w:rP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112CBE" wp14:editId="6EEE3A41">
                <wp:simplePos x="0" y="0"/>
                <wp:positionH relativeFrom="column">
                  <wp:posOffset>4712335</wp:posOffset>
                </wp:positionH>
                <wp:positionV relativeFrom="paragraph">
                  <wp:posOffset>2112314</wp:posOffset>
                </wp:positionV>
                <wp:extent cx="1141095" cy="5080"/>
                <wp:effectExtent l="0" t="0" r="20955" b="33020"/>
                <wp:wrapNone/>
                <wp:docPr id="698" name="Rechte verbindingslijn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C31DF" id="Rechte verbindingslijn 69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166.3pt" to="460.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3DC986" wp14:editId="1168E18A">
                <wp:simplePos x="0" y="0"/>
                <wp:positionH relativeFrom="column">
                  <wp:posOffset>4711700</wp:posOffset>
                </wp:positionH>
                <wp:positionV relativeFrom="paragraph">
                  <wp:posOffset>696899</wp:posOffset>
                </wp:positionV>
                <wp:extent cx="1141095" cy="5080"/>
                <wp:effectExtent l="0" t="0" r="20955" b="33020"/>
                <wp:wrapNone/>
                <wp:docPr id="697" name="Rechte verbindingslijn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F1E7" id="Rechte verbindingslijn 69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54.85pt" to="460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A12606" wp14:editId="643CAB8A">
                <wp:simplePos x="0" y="0"/>
                <wp:positionH relativeFrom="column">
                  <wp:posOffset>2980690</wp:posOffset>
                </wp:positionH>
                <wp:positionV relativeFrom="paragraph">
                  <wp:posOffset>907719</wp:posOffset>
                </wp:positionV>
                <wp:extent cx="1141095" cy="5080"/>
                <wp:effectExtent l="0" t="0" r="20955" b="33020"/>
                <wp:wrapNone/>
                <wp:docPr id="696" name="Rechte verbindingslijn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8D446" id="Rechte verbindingslijn 69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71.45pt" to="324.5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8DB49D" wp14:editId="05569898">
                <wp:simplePos x="0" y="0"/>
                <wp:positionH relativeFrom="column">
                  <wp:posOffset>2979420</wp:posOffset>
                </wp:positionH>
                <wp:positionV relativeFrom="paragraph">
                  <wp:posOffset>427024</wp:posOffset>
                </wp:positionV>
                <wp:extent cx="1141095" cy="5080"/>
                <wp:effectExtent l="0" t="0" r="20955" b="33020"/>
                <wp:wrapNone/>
                <wp:docPr id="695" name="Rechte verbindingslij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9092" id="Rechte verbindingslijn 69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33.6pt" to="324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28C37A" wp14:editId="44E00B5E">
                <wp:simplePos x="0" y="0"/>
                <wp:positionH relativeFrom="column">
                  <wp:posOffset>-318135</wp:posOffset>
                </wp:positionH>
                <wp:positionV relativeFrom="paragraph">
                  <wp:posOffset>3909999</wp:posOffset>
                </wp:positionV>
                <wp:extent cx="1141095" cy="5080"/>
                <wp:effectExtent l="0" t="0" r="20955" b="33020"/>
                <wp:wrapNone/>
                <wp:docPr id="702" name="Rechte verbindingslijn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05AB2" id="Rechte verbindingslijn 70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307.85pt" to="64.8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20EC23" wp14:editId="240FF680">
                <wp:simplePos x="0" y="0"/>
                <wp:positionH relativeFrom="column">
                  <wp:posOffset>-238760</wp:posOffset>
                </wp:positionH>
                <wp:positionV relativeFrom="paragraph">
                  <wp:posOffset>1626539</wp:posOffset>
                </wp:positionV>
                <wp:extent cx="827405" cy="0"/>
                <wp:effectExtent l="0" t="0" r="10795" b="19050"/>
                <wp:wrapNone/>
                <wp:docPr id="682" name="Rechte verbindingslijn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81C3E" id="Rechte verbindingslijn 68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28.05pt" to="46.3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MN0w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7042AD" wp14:editId="54BAA6D6">
                <wp:simplePos x="0" y="0"/>
                <wp:positionH relativeFrom="column">
                  <wp:posOffset>-313055</wp:posOffset>
                </wp:positionH>
                <wp:positionV relativeFrom="paragraph">
                  <wp:posOffset>2974644</wp:posOffset>
                </wp:positionV>
                <wp:extent cx="1141095" cy="5080"/>
                <wp:effectExtent l="0" t="0" r="20955" b="33020"/>
                <wp:wrapNone/>
                <wp:docPr id="701" name="Rechte verbindingslijn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506A5" id="Rechte verbindingslijn 70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234.2pt" to="65.2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9F3E3B" wp14:editId="532312C8">
                <wp:simplePos x="0" y="0"/>
                <wp:positionH relativeFrom="column">
                  <wp:posOffset>-239395</wp:posOffset>
                </wp:positionH>
                <wp:positionV relativeFrom="paragraph">
                  <wp:posOffset>1112189</wp:posOffset>
                </wp:positionV>
                <wp:extent cx="827405" cy="0"/>
                <wp:effectExtent l="0" t="0" r="10795" b="19050"/>
                <wp:wrapNone/>
                <wp:docPr id="681" name="Rechte verbindingslijn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1E4BD" id="Rechte verbindingslijn 68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87.55pt" to="46.3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ZE0g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946916" wp14:editId="6F903014">
                <wp:simplePos x="0" y="0"/>
                <wp:positionH relativeFrom="column">
                  <wp:posOffset>1264285</wp:posOffset>
                </wp:positionH>
                <wp:positionV relativeFrom="paragraph">
                  <wp:posOffset>2679369</wp:posOffset>
                </wp:positionV>
                <wp:extent cx="892175" cy="0"/>
                <wp:effectExtent l="0" t="0" r="22225" b="19050"/>
                <wp:wrapNone/>
                <wp:docPr id="693" name="Rechte verbindingslijn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CDD60" id="Rechte verbindingslijn 693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210.95pt" to="169.8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916D39" wp14:editId="2B17E439">
                <wp:simplePos x="0" y="0"/>
                <wp:positionH relativeFrom="column">
                  <wp:posOffset>1264285</wp:posOffset>
                </wp:positionH>
                <wp:positionV relativeFrom="paragraph">
                  <wp:posOffset>1732584</wp:posOffset>
                </wp:positionV>
                <wp:extent cx="892175" cy="0"/>
                <wp:effectExtent l="0" t="0" r="22225" b="19050"/>
                <wp:wrapNone/>
                <wp:docPr id="692" name="Rechte verbindingslijn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9E77C" id="Rechte verbindingslijn 692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136.4pt" to="169.8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9B213E" wp14:editId="30572CC1">
                <wp:simplePos x="0" y="0"/>
                <wp:positionH relativeFrom="column">
                  <wp:posOffset>1264465</wp:posOffset>
                </wp:positionH>
                <wp:positionV relativeFrom="paragraph">
                  <wp:posOffset>1517169</wp:posOffset>
                </wp:positionV>
                <wp:extent cx="892758" cy="1557655"/>
                <wp:effectExtent l="0" t="0" r="22225" b="23495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58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44EF" w14:textId="77777777" w:rsidR="00CD349E" w:rsidRDefault="005D1697">
                            <w:r>
                              <w:t>Bestelling</w:t>
                            </w:r>
                          </w:p>
                          <w:p w14:paraId="0C147200" w14:textId="77777777" w:rsidR="00CD349E" w:rsidRDefault="00CD349E">
                            <w:r>
                              <w:t>Artikel</w:t>
                            </w:r>
                          </w:p>
                          <w:p w14:paraId="07661011" w14:textId="77777777" w:rsidR="00CD349E" w:rsidRDefault="00CD349E">
                            <w:r>
                              <w:t>Winkel</w:t>
                            </w:r>
                          </w:p>
                          <w:p w14:paraId="71831A24" w14:textId="77777777" w:rsidR="00CD349E" w:rsidRDefault="005D1697">
                            <w:r w:rsidRPr="005A1EB7">
                              <w:t>A</w:t>
                            </w:r>
                            <w:r w:rsidR="00CD349E" w:rsidRPr="005A1EB7">
                              <w:t>antal</w:t>
                            </w:r>
                          </w:p>
                          <w:p w14:paraId="4D8EB93C" w14:textId="77777777" w:rsidR="005D1697" w:rsidRDefault="005D1697">
                            <w:r>
                              <w:t>Klant</w:t>
                            </w:r>
                          </w:p>
                          <w:p w14:paraId="77650AD6" w14:textId="77777777" w:rsidR="005D1697" w:rsidRDefault="005D1697">
                            <w:r>
                              <w:t>Datum</w:t>
                            </w:r>
                          </w:p>
                          <w:p w14:paraId="7A5D9DFD" w14:textId="77777777" w:rsidR="005D1697" w:rsidRDefault="00271ADE">
                            <w:r>
                              <w:t>Medewerker</w:t>
                            </w:r>
                          </w:p>
                          <w:p w14:paraId="7482E2A0" w14:textId="77777777" w:rsidR="005D1697" w:rsidRPr="005A1EB7" w:rsidRDefault="005D1697"/>
                          <w:p w14:paraId="5C3D0DBB" w14:textId="77777777" w:rsidR="00CD349E" w:rsidRDefault="00CD3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213E" id="_x0000_s1032" type="#_x0000_t202" style="position:absolute;margin-left:99.55pt;margin-top:119.45pt;width:70.3pt;height:1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">
                <v:textbox>
                  <w:txbxContent>
                    <w:p w14:paraId="504F44EF" w14:textId="77777777" w:rsidR="00CD349E" w:rsidRDefault="005D1697">
                      <w:r>
                        <w:t>Bestelling</w:t>
                      </w:r>
                    </w:p>
                    <w:p w14:paraId="0C147200" w14:textId="77777777" w:rsidR="00CD349E" w:rsidRDefault="00CD349E">
                      <w:r>
                        <w:t>Artikel</w:t>
                      </w:r>
                    </w:p>
                    <w:p w14:paraId="07661011" w14:textId="77777777" w:rsidR="00CD349E" w:rsidRDefault="00CD349E">
                      <w:r>
                        <w:t>Winkel</w:t>
                      </w:r>
                    </w:p>
                    <w:p w14:paraId="71831A24" w14:textId="77777777" w:rsidR="00CD349E" w:rsidRDefault="005D1697">
                      <w:r w:rsidRPr="005A1EB7">
                        <w:t>A</w:t>
                      </w:r>
                      <w:r w:rsidR="00CD349E" w:rsidRPr="005A1EB7">
                        <w:t>antal</w:t>
                      </w:r>
                    </w:p>
                    <w:p w14:paraId="4D8EB93C" w14:textId="77777777" w:rsidR="005D1697" w:rsidRDefault="005D1697">
                      <w:r>
                        <w:t>Klant</w:t>
                      </w:r>
                    </w:p>
                    <w:p w14:paraId="77650AD6" w14:textId="77777777" w:rsidR="005D1697" w:rsidRDefault="005D1697">
                      <w:r>
                        <w:t>Datum</w:t>
                      </w:r>
                    </w:p>
                    <w:p w14:paraId="7A5D9DFD" w14:textId="77777777" w:rsidR="005D1697" w:rsidRDefault="00271ADE">
                      <w:r>
                        <w:t>Medewerker</w:t>
                      </w:r>
                    </w:p>
                    <w:p w14:paraId="7482E2A0" w14:textId="77777777" w:rsidR="005D1697" w:rsidRPr="005A1EB7" w:rsidRDefault="005D1697"/>
                    <w:p w14:paraId="5C3D0DBB" w14:textId="77777777" w:rsidR="00CD349E" w:rsidRDefault="00CD349E"/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5CAACD" wp14:editId="4D114746">
                <wp:simplePos x="0" y="0"/>
                <wp:positionH relativeFrom="column">
                  <wp:posOffset>-315595</wp:posOffset>
                </wp:positionH>
                <wp:positionV relativeFrom="paragraph">
                  <wp:posOffset>2761615</wp:posOffset>
                </wp:positionV>
                <wp:extent cx="1141095" cy="1704340"/>
                <wp:effectExtent l="0" t="0" r="20955" b="1016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0052" w14:textId="77777777" w:rsidR="00FB4E47" w:rsidRDefault="00FB4E47">
                            <w:r>
                              <w:t>Winkel</w:t>
                            </w:r>
                          </w:p>
                          <w:p w14:paraId="58871949" w14:textId="77777777" w:rsidR="00FB4E47" w:rsidRDefault="00FB4E47">
                            <w:r>
                              <w:t>Winkelcode</w:t>
                            </w:r>
                          </w:p>
                          <w:p w14:paraId="51E1FB02" w14:textId="77777777" w:rsidR="00FB4E47" w:rsidRDefault="00FB4E47">
                            <w:r>
                              <w:t>Vestiging</w:t>
                            </w:r>
                          </w:p>
                          <w:p w14:paraId="65674E5F" w14:textId="77777777" w:rsidR="00FB4E47" w:rsidRDefault="00FB4E47">
                            <w:r>
                              <w:t>Adres</w:t>
                            </w:r>
                          </w:p>
                          <w:p w14:paraId="473679C3" w14:textId="77777777" w:rsidR="00FB4E47" w:rsidRDefault="00FB4E47">
                            <w:r>
                              <w:t>Postcode</w:t>
                            </w:r>
                          </w:p>
                          <w:p w14:paraId="0FEA1339" w14:textId="77777777" w:rsidR="00FB4E47" w:rsidRDefault="00FB4E47">
                            <w:r>
                              <w:t>Vestigingsplaats</w:t>
                            </w:r>
                          </w:p>
                          <w:p w14:paraId="21F01BF8" w14:textId="77777777" w:rsidR="00FB4E47" w:rsidRDefault="00271ADE">
                            <w:r>
                              <w:t>Telefoon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AACD" id="_x0000_s1033" type="#_x0000_t202" style="position:absolute;margin-left:-24.85pt;margin-top:217.45pt;width:89.85pt;height:134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">
                <v:textbox>
                  <w:txbxContent>
                    <w:p w14:paraId="40460052" w14:textId="77777777" w:rsidR="00FB4E47" w:rsidRDefault="00FB4E47">
                      <w:r>
                        <w:t>Winkel</w:t>
                      </w:r>
                    </w:p>
                    <w:p w14:paraId="58871949" w14:textId="77777777" w:rsidR="00FB4E47" w:rsidRDefault="00FB4E47">
                      <w:r>
                        <w:t>Winkelcode</w:t>
                      </w:r>
                    </w:p>
                    <w:p w14:paraId="51E1FB02" w14:textId="77777777" w:rsidR="00FB4E47" w:rsidRDefault="00FB4E47">
                      <w:r>
                        <w:t>Vestiging</w:t>
                      </w:r>
                    </w:p>
                    <w:p w14:paraId="65674E5F" w14:textId="77777777" w:rsidR="00FB4E47" w:rsidRDefault="00FB4E47">
                      <w:r>
                        <w:t>Adres</w:t>
                      </w:r>
                    </w:p>
                    <w:p w14:paraId="473679C3" w14:textId="77777777" w:rsidR="00FB4E47" w:rsidRDefault="00FB4E47">
                      <w:r>
                        <w:t>Postcode</w:t>
                      </w:r>
                    </w:p>
                    <w:p w14:paraId="0FEA1339" w14:textId="77777777" w:rsidR="00FB4E47" w:rsidRDefault="00FB4E47">
                      <w:r>
                        <w:t>Vestigingsplaats</w:t>
                      </w:r>
                    </w:p>
                    <w:p w14:paraId="21F01BF8" w14:textId="77777777" w:rsidR="00FB4E47" w:rsidRDefault="00271ADE">
                      <w:r>
                        <w:t>Telefoonnummer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E8293D" wp14:editId="2782D6B6">
                <wp:simplePos x="0" y="0"/>
                <wp:positionH relativeFrom="column">
                  <wp:posOffset>4710430</wp:posOffset>
                </wp:positionH>
                <wp:positionV relativeFrom="paragraph">
                  <wp:posOffset>488950</wp:posOffset>
                </wp:positionV>
                <wp:extent cx="1141095" cy="2136775"/>
                <wp:effectExtent l="0" t="0" r="20955" b="15875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9139" w14:textId="77777777" w:rsidR="00FB4E47" w:rsidRDefault="00FB4E47" w:rsidP="00FB4E47">
                            <w:r>
                              <w:t>Klant</w:t>
                            </w:r>
                          </w:p>
                          <w:p w14:paraId="60FD2493" w14:textId="77777777" w:rsidR="00FB4E47" w:rsidRDefault="00FB4E47" w:rsidP="00FB4E47">
                            <w:pPr>
                              <w:suppressOverlap/>
                            </w:pPr>
                            <w:r w:rsidRPr="00FB4E47">
                              <w:t>Klantcode</w:t>
                            </w:r>
                            <w:r>
                              <w:t xml:space="preserve"> </w:t>
                            </w:r>
                            <w:r w:rsidR="00271ADE">
                              <w:t>Voorletters</w:t>
                            </w:r>
                          </w:p>
                          <w:p w14:paraId="6A7118C1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Tussenvoegsels</w:t>
                            </w:r>
                          </w:p>
                          <w:p w14:paraId="0FCF9FE6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Achternaam</w:t>
                            </w:r>
                          </w:p>
                          <w:p w14:paraId="2B35F0BB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Adres</w:t>
                            </w:r>
                          </w:p>
                          <w:p w14:paraId="4F60F5EC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Postcode</w:t>
                            </w:r>
                          </w:p>
                          <w:p w14:paraId="55C73D38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Woonplaats</w:t>
                            </w:r>
                          </w:p>
                          <w:p w14:paraId="5784690E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Gebruikersnaam</w:t>
                            </w:r>
                          </w:p>
                          <w:p w14:paraId="0DBF2484" w14:textId="77777777" w:rsidR="00FB4E47" w:rsidRDefault="00271ADE" w:rsidP="00FB4E47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293D" id="_x0000_s1034" type="#_x0000_t202" style="position:absolute;margin-left:370.9pt;margin-top:38.5pt;width:89.85pt;height:16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">
                <v:textbox>
                  <w:txbxContent>
                    <w:p w14:paraId="74119139" w14:textId="77777777" w:rsidR="00FB4E47" w:rsidRDefault="00FB4E47" w:rsidP="00FB4E47">
                      <w:r>
                        <w:t>Klant</w:t>
                      </w:r>
                    </w:p>
                    <w:p w14:paraId="60FD2493" w14:textId="77777777" w:rsidR="00FB4E47" w:rsidRDefault="00FB4E47" w:rsidP="00FB4E47">
                      <w:pPr>
                        <w:suppressOverlap/>
                      </w:pPr>
                      <w:r w:rsidRPr="00FB4E47">
                        <w:t>Klantcode</w:t>
                      </w:r>
                      <w:r>
                        <w:t xml:space="preserve"> </w:t>
                      </w:r>
                      <w:r w:rsidR="00271ADE">
                        <w:t>Voorletters</w:t>
                      </w:r>
                    </w:p>
                    <w:p w14:paraId="6A7118C1" w14:textId="77777777" w:rsidR="00FB4E47" w:rsidRDefault="00271ADE" w:rsidP="00FB4E47">
                      <w:pPr>
                        <w:suppressOverlap/>
                      </w:pPr>
                      <w:r>
                        <w:t>Tussenvoegsels</w:t>
                      </w:r>
                    </w:p>
                    <w:p w14:paraId="0FCF9FE6" w14:textId="77777777" w:rsidR="00FB4E47" w:rsidRDefault="00271ADE" w:rsidP="00FB4E47">
                      <w:pPr>
                        <w:suppressOverlap/>
                      </w:pPr>
                      <w:r>
                        <w:t>Achternaam</w:t>
                      </w:r>
                    </w:p>
                    <w:p w14:paraId="2B35F0BB" w14:textId="77777777" w:rsidR="00FB4E47" w:rsidRDefault="00271ADE" w:rsidP="00FB4E47">
                      <w:pPr>
                        <w:suppressOverlap/>
                      </w:pPr>
                      <w:r>
                        <w:t>Adres</w:t>
                      </w:r>
                    </w:p>
                    <w:p w14:paraId="4F60F5EC" w14:textId="77777777" w:rsidR="00FB4E47" w:rsidRDefault="00271ADE" w:rsidP="00FB4E47">
                      <w:pPr>
                        <w:suppressOverlap/>
                      </w:pPr>
                      <w:r>
                        <w:t>Postcode</w:t>
                      </w:r>
                    </w:p>
                    <w:p w14:paraId="55C73D38" w14:textId="77777777" w:rsidR="00FB4E47" w:rsidRDefault="00271ADE" w:rsidP="00FB4E47">
                      <w:pPr>
                        <w:suppressOverlap/>
                      </w:pPr>
                      <w:r>
                        <w:t>Woonplaats</w:t>
                      </w:r>
                    </w:p>
                    <w:p w14:paraId="5784690E" w14:textId="77777777" w:rsidR="00FB4E47" w:rsidRDefault="00271ADE" w:rsidP="00FB4E47">
                      <w:pPr>
                        <w:suppressOverlap/>
                      </w:pPr>
                      <w:r>
                        <w:t>Gebruikersnaam</w:t>
                      </w:r>
                    </w:p>
                    <w:p w14:paraId="0DBF2484" w14:textId="77777777" w:rsidR="00FB4E47" w:rsidRDefault="00271ADE" w:rsidP="00FB4E47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73DDE1" wp14:editId="3513F1CE">
                <wp:simplePos x="0" y="0"/>
                <wp:positionH relativeFrom="column">
                  <wp:posOffset>2979420</wp:posOffset>
                </wp:positionH>
                <wp:positionV relativeFrom="paragraph">
                  <wp:posOffset>218440</wp:posOffset>
                </wp:positionV>
                <wp:extent cx="1141095" cy="1168400"/>
                <wp:effectExtent l="0" t="0" r="20955" b="1270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CC97" w14:textId="77777777" w:rsidR="00FB4E47" w:rsidRDefault="00271ADE" w:rsidP="00FB4E47">
                            <w:r>
                              <w:t>Factuur</w:t>
                            </w:r>
                          </w:p>
                          <w:p w14:paraId="64057D5E" w14:textId="77777777" w:rsidR="00FB4E47" w:rsidRDefault="00271ADE" w:rsidP="00FB4E47">
                            <w:r>
                              <w:t>Factuurregel</w:t>
                            </w:r>
                          </w:p>
                          <w:p w14:paraId="41A7680C" w14:textId="77777777" w:rsidR="00FB4E47" w:rsidRDefault="00271ADE" w:rsidP="00FB4E47">
                            <w:r>
                              <w:t>Factuurdatum</w:t>
                            </w:r>
                          </w:p>
                          <w:p w14:paraId="4E4F7996" w14:textId="77777777" w:rsidR="00FB4E47" w:rsidRDefault="00271ADE" w:rsidP="00FB4E47">
                            <w:r>
                              <w:t>K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DDE1" id="_x0000_s1035" type="#_x0000_t202" style="position:absolute;margin-left:234.6pt;margin-top:17.2pt;width:89.85pt;height:9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">
                <v:textbox>
                  <w:txbxContent>
                    <w:p w14:paraId="0E90CC97" w14:textId="77777777" w:rsidR="00FB4E47" w:rsidRDefault="00271ADE" w:rsidP="00FB4E47">
                      <w:r>
                        <w:t>Factuur</w:t>
                      </w:r>
                    </w:p>
                    <w:p w14:paraId="64057D5E" w14:textId="77777777" w:rsidR="00FB4E47" w:rsidRDefault="00271ADE" w:rsidP="00FB4E47">
                      <w:r>
                        <w:t>Factuurregel</w:t>
                      </w:r>
                    </w:p>
                    <w:p w14:paraId="41A7680C" w14:textId="77777777" w:rsidR="00FB4E47" w:rsidRDefault="00271ADE" w:rsidP="00FB4E47">
                      <w:r>
                        <w:t>Factuurdatum</w:t>
                      </w:r>
                    </w:p>
                    <w:p w14:paraId="4E4F7996" w14:textId="77777777" w:rsidR="00FB4E47" w:rsidRDefault="00271ADE" w:rsidP="00FB4E47">
                      <w:r>
                        <w:t>Klant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304958" wp14:editId="2C7AA92F">
                <wp:simplePos x="0" y="0"/>
                <wp:positionH relativeFrom="column">
                  <wp:posOffset>-240030</wp:posOffset>
                </wp:positionH>
                <wp:positionV relativeFrom="paragraph">
                  <wp:posOffset>894715</wp:posOffset>
                </wp:positionV>
                <wp:extent cx="833120" cy="1254760"/>
                <wp:effectExtent l="0" t="0" r="24130" b="2159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994D" w14:textId="77777777" w:rsidR="00FB4E47" w:rsidRDefault="00FB4E47">
                            <w:r>
                              <w:t>Artikel</w:t>
                            </w:r>
                          </w:p>
                          <w:p w14:paraId="192AD96B" w14:textId="77777777" w:rsidR="00FB4E47" w:rsidRDefault="00FB4E47">
                            <w:r>
                              <w:t>Artikelcode</w:t>
                            </w:r>
                          </w:p>
                          <w:p w14:paraId="1BE3AB6D" w14:textId="77777777" w:rsidR="00FB4E47" w:rsidRDefault="00FB4E47">
                            <w:r>
                              <w:t>Artikel</w:t>
                            </w:r>
                          </w:p>
                          <w:p w14:paraId="08342801" w14:textId="77777777" w:rsidR="00FB4E47" w:rsidRDefault="00FB4E47">
                            <w:r>
                              <w:t>Pr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4958" id="_x0000_s1036" type="#_x0000_t202" style="position:absolute;margin-left:-18.9pt;margin-top:70.45pt;width:65.6pt;height:9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">
                <v:textbox>
                  <w:txbxContent>
                    <w:p w14:paraId="2769994D" w14:textId="77777777" w:rsidR="00FB4E47" w:rsidRDefault="00FB4E47">
                      <w:r>
                        <w:t>Artikel</w:t>
                      </w:r>
                    </w:p>
                    <w:p w14:paraId="192AD96B" w14:textId="77777777" w:rsidR="00FB4E47" w:rsidRDefault="00FB4E47">
                      <w:r>
                        <w:t>Artikelcode</w:t>
                      </w:r>
                    </w:p>
                    <w:p w14:paraId="1BE3AB6D" w14:textId="77777777" w:rsidR="00FB4E47" w:rsidRDefault="00FB4E47">
                      <w:r>
                        <w:t>Artikel</w:t>
                      </w:r>
                    </w:p>
                    <w:p w14:paraId="08342801" w14:textId="77777777" w:rsidR="00FB4E47" w:rsidRDefault="00FB4E47">
                      <w:r>
                        <w:t>Prijs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B93F58" wp14:editId="75C019E9">
                <wp:simplePos x="0" y="0"/>
                <wp:positionH relativeFrom="column">
                  <wp:posOffset>4052266</wp:posOffset>
                </wp:positionH>
                <wp:positionV relativeFrom="paragraph">
                  <wp:posOffset>767080</wp:posOffset>
                </wp:positionV>
                <wp:extent cx="421640" cy="221615"/>
                <wp:effectExtent l="0" t="0" r="0" b="0"/>
                <wp:wrapNone/>
                <wp:docPr id="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A0E7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3F58" id="_x0000_s1037" type="#_x0000_t202" style="position:absolute;margin-left:319.1pt;margin-top:60.4pt;width:33.2pt;height:17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" filled="f" stroked="f">
                <v:textbox>
                  <w:txbxContent>
                    <w:p w14:paraId="1F44A0E7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AF0517" wp14:editId="06633088">
                <wp:simplePos x="0" y="0"/>
                <wp:positionH relativeFrom="column">
                  <wp:posOffset>517829</wp:posOffset>
                </wp:positionH>
                <wp:positionV relativeFrom="paragraph">
                  <wp:posOffset>913765</wp:posOffset>
                </wp:positionV>
                <wp:extent cx="421640" cy="1403985"/>
                <wp:effectExtent l="0" t="0" r="0" b="4445"/>
                <wp:wrapNone/>
                <wp:docPr id="6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D3D8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0517" id="_x0000_s1038" type="#_x0000_t202" style="position:absolute;margin-left:40.75pt;margin-top:71.95pt;width:33.2pt;height:11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" filled="f" stroked="f">
                <v:textbox style="mso-fit-shape-to-text:t">
                  <w:txbxContent>
                    <w:p w14:paraId="1C47D3D8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497779" wp14:editId="6B791AEC">
                <wp:simplePos x="0" y="0"/>
                <wp:positionH relativeFrom="column">
                  <wp:posOffset>4555186</wp:posOffset>
                </wp:positionH>
                <wp:positionV relativeFrom="paragraph">
                  <wp:posOffset>741045</wp:posOffset>
                </wp:positionV>
                <wp:extent cx="421640" cy="1403985"/>
                <wp:effectExtent l="0" t="0" r="0" b="4445"/>
                <wp:wrapNone/>
                <wp:docPr id="6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A1F2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7779" id="_x0000_s1039" type="#_x0000_t202" style="position:absolute;margin-left:358.7pt;margin-top:58.35pt;width:33.2pt;height:11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rx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" filled="f" stroked="f">
                <v:textbox style="mso-fit-shape-to-text:t">
                  <w:txbxContent>
                    <w:p w14:paraId="5444A1F2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0AB1E5" wp14:editId="55574FDE">
                <wp:simplePos x="0" y="0"/>
                <wp:positionH relativeFrom="column">
                  <wp:posOffset>759129</wp:posOffset>
                </wp:positionH>
                <wp:positionV relativeFrom="paragraph">
                  <wp:posOffset>3074035</wp:posOffset>
                </wp:positionV>
                <wp:extent cx="421640" cy="1403985"/>
                <wp:effectExtent l="0" t="0" r="0" b="4445"/>
                <wp:wrapNone/>
                <wp:docPr id="6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A94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B1E5" id="_x0000_s1040" type="#_x0000_t202" style="position:absolute;margin-left:59.75pt;margin-top:242.05pt;width:33.2pt;height:11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" filled="f" stroked="f">
                <v:textbox style="mso-fit-shape-to-text:t">
                  <w:txbxContent>
                    <w:p w14:paraId="3BE61A94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9FE1E6" wp14:editId="3DA9FDC3">
                <wp:simplePos x="0" y="0"/>
                <wp:positionH relativeFrom="column">
                  <wp:posOffset>980136</wp:posOffset>
                </wp:positionH>
                <wp:positionV relativeFrom="paragraph">
                  <wp:posOffset>2233295</wp:posOffset>
                </wp:positionV>
                <wp:extent cx="421640" cy="221615"/>
                <wp:effectExtent l="0" t="0" r="0" b="0"/>
                <wp:wrapNone/>
                <wp:docPr id="6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6A9F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E1E6" id="_x0000_s1041" type="#_x0000_t202" style="position:absolute;margin-left:77.2pt;margin-top:175.85pt;width:33.2pt;height:17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" filled="f" stroked="f">
                <v:textbox>
                  <w:txbxContent>
                    <w:p w14:paraId="75266A9F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78E713" wp14:editId="62459772">
                <wp:simplePos x="0" y="0"/>
                <wp:positionH relativeFrom="column">
                  <wp:posOffset>982345</wp:posOffset>
                </wp:positionH>
                <wp:positionV relativeFrom="paragraph">
                  <wp:posOffset>1638300</wp:posOffset>
                </wp:positionV>
                <wp:extent cx="421640" cy="221615"/>
                <wp:effectExtent l="0" t="0" r="0" b="0"/>
                <wp:wrapNone/>
                <wp:docPr id="6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D269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E713" id="_x0000_s1042" type="#_x0000_t202" style="position:absolute;margin-left:77.35pt;margin-top:129pt;width:33.2pt;height:17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" filled="f" stroked="f">
                <v:textbox>
                  <w:txbxContent>
                    <w:p w14:paraId="59E2D269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CFDE90" wp14:editId="1B99EE3E">
                <wp:simplePos x="0" y="0"/>
                <wp:positionH relativeFrom="column">
                  <wp:posOffset>982041</wp:posOffset>
                </wp:positionH>
                <wp:positionV relativeFrom="paragraph">
                  <wp:posOffset>544830</wp:posOffset>
                </wp:positionV>
                <wp:extent cx="421640" cy="221836"/>
                <wp:effectExtent l="0" t="0" r="0" b="0"/>
                <wp:wrapNone/>
                <wp:docPr id="6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9F84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DE90" id="_x0000_s1043" type="#_x0000_t202" style="position:absolute;margin-left:77.35pt;margin-top:42.9pt;width:33.2pt;height:17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" filled="f" stroked="f">
                <v:textbox>
                  <w:txbxContent>
                    <w:p w14:paraId="6AF89F84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556F47" wp14:editId="179ADDD2">
                <wp:simplePos x="0" y="0"/>
                <wp:positionH relativeFrom="column">
                  <wp:posOffset>2072309</wp:posOffset>
                </wp:positionH>
                <wp:positionV relativeFrom="paragraph">
                  <wp:posOffset>483235</wp:posOffset>
                </wp:positionV>
                <wp:extent cx="421640" cy="1403985"/>
                <wp:effectExtent l="0" t="0" r="0" b="4445"/>
                <wp:wrapNone/>
                <wp:docPr id="6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3231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6F47" id="_x0000_s1044" type="#_x0000_t202" style="position:absolute;margin-left:163.15pt;margin-top:38.05pt;width:33.2pt;height:11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n0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" filled="f" stroked="f">
                <v:textbox style="mso-fit-shape-to-text:t">
                  <w:txbxContent>
                    <w:p w14:paraId="7C3B3231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3C91D7" wp14:editId="4DB3A2B2">
                <wp:simplePos x="0" y="0"/>
                <wp:positionH relativeFrom="column">
                  <wp:posOffset>2696845</wp:posOffset>
                </wp:positionH>
                <wp:positionV relativeFrom="paragraph">
                  <wp:posOffset>479756</wp:posOffset>
                </wp:positionV>
                <wp:extent cx="421640" cy="1403985"/>
                <wp:effectExtent l="0" t="0" r="0" b="4445"/>
                <wp:wrapNone/>
                <wp:docPr id="6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50687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7354">
                              <w:rPr>
                                <w:sz w:val="16"/>
                                <w:szCs w:val="16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91D7" id="_x0000_s1045" type="#_x0000_t202" style="position:absolute;margin-left:212.35pt;margin-top:37.8pt;width:33.2pt;height:11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" filled="f" stroked="f">
                <v:textbox style="mso-fit-shape-to-text:t">
                  <w:txbxContent>
                    <w:p w14:paraId="03E50687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 w:rsidRPr="00267354">
                        <w:rPr>
                          <w:sz w:val="16"/>
                          <w:szCs w:val="16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756C57" wp14:editId="56CA321A">
                <wp:simplePos x="0" y="0"/>
                <wp:positionH relativeFrom="column">
                  <wp:posOffset>4120737</wp:posOffset>
                </wp:positionH>
                <wp:positionV relativeFrom="paragraph">
                  <wp:posOffset>966880</wp:posOffset>
                </wp:positionV>
                <wp:extent cx="590313" cy="10821"/>
                <wp:effectExtent l="0" t="0" r="19685" b="27305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313" cy="10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EA0F2" id="Rechte verbindingslijn 31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76.15pt" to="370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25F0E9E3" wp14:editId="26496629">
                <wp:simplePos x="0" y="0"/>
                <wp:positionH relativeFrom="column">
                  <wp:posOffset>2108380</wp:posOffset>
                </wp:positionH>
                <wp:positionV relativeFrom="paragraph">
                  <wp:posOffset>647651</wp:posOffset>
                </wp:positionV>
                <wp:extent cx="871262" cy="5411"/>
                <wp:effectExtent l="0" t="0" r="24130" b="3302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2" cy="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645B" id="Rechte verbindingslijn 30" o:spid="_x0000_s1026" style="position:absolute;flip:y;z-index:25179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51pt" to="234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E0EB50" wp14:editId="17B053A7">
                <wp:simplePos x="0" y="0"/>
                <wp:positionH relativeFrom="column">
                  <wp:posOffset>825650</wp:posOffset>
                </wp:positionH>
                <wp:positionV relativeFrom="paragraph">
                  <wp:posOffset>2346596</wp:posOffset>
                </wp:positionV>
                <wp:extent cx="438815" cy="827829"/>
                <wp:effectExtent l="0" t="0" r="18415" b="2984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815" cy="827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07A76" id="Rechte verbindingslijn 2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84.75pt" to="99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85DD3F" wp14:editId="4485A0D7">
                <wp:simplePos x="0" y="0"/>
                <wp:positionH relativeFrom="column">
                  <wp:posOffset>593424</wp:posOffset>
                </wp:positionH>
                <wp:positionV relativeFrom="paragraph">
                  <wp:posOffset>1480891</wp:posOffset>
                </wp:positionV>
                <wp:extent cx="671041" cy="492370"/>
                <wp:effectExtent l="0" t="0" r="15240" b="22225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41" cy="492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4D18E" id="Rechte verbindingslijn 2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16.6pt" to="99.6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78219C" wp14:editId="7CAE3EC7">
                <wp:simplePos x="0" y="0"/>
                <wp:positionH relativeFrom="column">
                  <wp:posOffset>588014</wp:posOffset>
                </wp:positionH>
                <wp:positionV relativeFrom="paragraph">
                  <wp:posOffset>685526</wp:posOffset>
                </wp:positionV>
                <wp:extent cx="676451" cy="476137"/>
                <wp:effectExtent l="0" t="0" r="28575" b="1968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51" cy="47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F611C" id="Rechte verbindingslijn 27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54pt" to="99.5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" strokecolor="#4579b8 [3044]"/>
            </w:pict>
          </mc:Fallback>
        </mc:AlternateContent>
      </w:r>
      <w:r w:rsidR="000C7309">
        <w:br w:type="page"/>
      </w:r>
    </w:p>
    <w:p w14:paraId="79B67179" w14:textId="77777777" w:rsidR="004A1601" w:rsidRPr="00731273" w:rsidRDefault="0054442A" w:rsidP="004A1601">
      <w:pPr>
        <w:pStyle w:val="Kop1"/>
        <w:rPr>
          <w:b/>
        </w:rPr>
      </w:pPr>
      <w:bookmarkStart w:id="1" w:name="_Toc377033424"/>
      <w:r w:rsidRPr="00731273">
        <w:rPr>
          <w:b/>
        </w:rPr>
        <w:lastRenderedPageBreak/>
        <w:t xml:space="preserve">Normalisatie </w:t>
      </w:r>
      <w:r w:rsidR="00867B3F" w:rsidRPr="00731273">
        <w:rPr>
          <w:b/>
        </w:rPr>
        <w:t>factuur</w:t>
      </w:r>
      <w:bookmarkEnd w:id="1"/>
    </w:p>
    <w:p w14:paraId="672C16F5" w14:textId="77777777" w:rsidR="0088018A" w:rsidRDefault="00EC45D9" w:rsidP="00715C1E">
      <w:pPr>
        <w:rPr>
          <w:b/>
        </w:rPr>
      </w:pPr>
      <w:r w:rsidRPr="00EC45D9">
        <w:rPr>
          <w:b/>
        </w:rPr>
        <w:t>Lijst gegevens</w:t>
      </w:r>
    </w:p>
    <w:p w14:paraId="21799357" w14:textId="77777777" w:rsidR="00EC45D9" w:rsidRDefault="00EC45D9" w:rsidP="00EC45D9">
      <w:r w:rsidRPr="00EC45D9">
        <w:t>Titel</w:t>
      </w:r>
      <w:r>
        <w:tab/>
      </w:r>
      <w:r>
        <w:tab/>
      </w:r>
      <w:r>
        <w:tab/>
        <w:t>vast gegeven</w:t>
      </w:r>
    </w:p>
    <w:p w14:paraId="50163E61" w14:textId="77777777" w:rsidR="00867B3F" w:rsidRDefault="00867B3F" w:rsidP="00EC45D9">
      <w:r>
        <w:t>Logo</w:t>
      </w:r>
      <w:r>
        <w:tab/>
      </w:r>
      <w:r>
        <w:tab/>
      </w:r>
      <w:r>
        <w:tab/>
        <w:t>vast gegeven</w:t>
      </w:r>
    </w:p>
    <w:p w14:paraId="0063FDE9" w14:textId="77777777" w:rsidR="00867B3F" w:rsidRDefault="00867B3F" w:rsidP="00EC45D9">
      <w:r>
        <w:t xml:space="preserve">Gegevens </w:t>
      </w:r>
      <w:r w:rsidR="00547128">
        <w:t>winkel</w:t>
      </w:r>
      <w:r w:rsidR="00547128">
        <w:tab/>
      </w:r>
      <w:r>
        <w:tab/>
      </w:r>
      <w:r w:rsidR="00547128">
        <w:t>samengesteld</w:t>
      </w:r>
      <w:r>
        <w:t xml:space="preserve"> gegeven</w:t>
      </w:r>
    </w:p>
    <w:p w14:paraId="171091FD" w14:textId="77777777" w:rsidR="00547128" w:rsidRDefault="00547128" w:rsidP="00EC45D9">
      <w:r>
        <w:tab/>
        <w:t>Winkelnaam</w:t>
      </w:r>
      <w:r>
        <w:tab/>
      </w:r>
      <w:r>
        <w:tab/>
        <w:t>elementair gegeven</w:t>
      </w:r>
    </w:p>
    <w:p w14:paraId="71BD4F2E" w14:textId="77777777" w:rsidR="00547128" w:rsidRDefault="00271ADE" w:rsidP="00EC45D9">
      <w:r>
        <w:tab/>
        <w:t>Winkeladres</w:t>
      </w:r>
      <w:r>
        <w:tab/>
      </w:r>
      <w:r>
        <w:tab/>
      </w:r>
      <w:r w:rsidR="00547128">
        <w:t>elementair gegeven</w:t>
      </w:r>
    </w:p>
    <w:p w14:paraId="06938FBB" w14:textId="77777777" w:rsidR="00547128" w:rsidRDefault="00547128" w:rsidP="00EC45D9">
      <w:r>
        <w:tab/>
        <w:t>Winkel</w:t>
      </w:r>
      <w:r w:rsidR="00271ADE">
        <w:t>p</w:t>
      </w:r>
      <w:r>
        <w:t>ostcode</w:t>
      </w:r>
      <w:r>
        <w:tab/>
      </w:r>
      <w:r>
        <w:tab/>
        <w:t>elementair gegeven</w:t>
      </w:r>
    </w:p>
    <w:p w14:paraId="65FDB3E6" w14:textId="77777777" w:rsidR="00547128" w:rsidRDefault="00547128" w:rsidP="00EC45D9">
      <w:r>
        <w:tab/>
        <w:t>Vestigingsplaats</w:t>
      </w:r>
      <w:r>
        <w:tab/>
      </w:r>
      <w:r>
        <w:tab/>
        <w:t>elementair gegeven</w:t>
      </w:r>
    </w:p>
    <w:p w14:paraId="50EB7CE2" w14:textId="77777777" w:rsidR="00547128" w:rsidRPr="00EC45D9" w:rsidRDefault="00547128" w:rsidP="00EC45D9">
      <w:r>
        <w:tab/>
        <w:t>Telefoonnummer</w:t>
      </w:r>
      <w:r>
        <w:tab/>
        <w:t>elementair gegeven</w:t>
      </w:r>
    </w:p>
    <w:p w14:paraId="7522CD61" w14:textId="77777777" w:rsidR="00EC45D9" w:rsidRDefault="00E076A6" w:rsidP="00EC45D9">
      <w:r>
        <w:t>Factuurd</w:t>
      </w:r>
      <w:r w:rsidR="00EC45D9" w:rsidRPr="00EC45D9">
        <w:t>atum</w:t>
      </w:r>
      <w:r>
        <w:tab/>
      </w:r>
      <w:r>
        <w:tab/>
        <w:t xml:space="preserve">elementair </w:t>
      </w:r>
      <w:r w:rsidR="00EC45D9">
        <w:t>gegeven</w:t>
      </w:r>
    </w:p>
    <w:p w14:paraId="532DF5ED" w14:textId="77777777" w:rsidR="00867B3F" w:rsidRDefault="00867B3F" w:rsidP="00EC45D9">
      <w:r>
        <w:t>Factuurnummer</w:t>
      </w:r>
      <w:r>
        <w:tab/>
      </w:r>
      <w:r>
        <w:tab/>
        <w:t>elementair gegeven</w:t>
      </w:r>
    </w:p>
    <w:p w14:paraId="25407052" w14:textId="77777777" w:rsidR="00867B3F" w:rsidRDefault="00867B3F" w:rsidP="00EC45D9">
      <w:r>
        <w:t>Klantnaam</w:t>
      </w:r>
      <w:r>
        <w:tab/>
      </w:r>
      <w:r>
        <w:tab/>
        <w:t>samengesteld gegeven</w:t>
      </w:r>
    </w:p>
    <w:p w14:paraId="3421D0DB" w14:textId="77777777" w:rsidR="00867B3F" w:rsidRDefault="00867B3F" w:rsidP="00EC45D9">
      <w:r>
        <w:tab/>
      </w:r>
      <w:r w:rsidR="00B30663">
        <w:t>Voorletters</w:t>
      </w:r>
      <w:r w:rsidR="00547128">
        <w:t xml:space="preserve"> </w:t>
      </w:r>
      <w:r>
        <w:tab/>
      </w:r>
      <w:r>
        <w:tab/>
        <w:t>elementair gegeven</w:t>
      </w:r>
    </w:p>
    <w:p w14:paraId="10563DF3" w14:textId="77777777" w:rsidR="00867B3F" w:rsidRDefault="00867B3F" w:rsidP="00EC45D9">
      <w:r>
        <w:tab/>
        <w:t>Tussenvoegsels</w:t>
      </w:r>
      <w:r>
        <w:tab/>
      </w:r>
      <w:r>
        <w:tab/>
        <w:t>elementair gegeven</w:t>
      </w:r>
    </w:p>
    <w:p w14:paraId="57934554" w14:textId="77777777" w:rsidR="00867B3F" w:rsidRDefault="00867B3F" w:rsidP="00EC45D9">
      <w:r>
        <w:tab/>
        <w:t>Achternaam</w:t>
      </w:r>
      <w:r>
        <w:tab/>
      </w:r>
      <w:r>
        <w:tab/>
        <w:t>elementair gegeven</w:t>
      </w:r>
    </w:p>
    <w:p w14:paraId="47D78E3E" w14:textId="77777777" w:rsidR="00867B3F" w:rsidRDefault="00867B3F" w:rsidP="00EC45D9">
      <w:r>
        <w:t>Adres</w:t>
      </w:r>
      <w:r>
        <w:tab/>
      </w:r>
      <w:r>
        <w:tab/>
      </w:r>
      <w:r>
        <w:tab/>
        <w:t>elementair gegeven</w:t>
      </w:r>
    </w:p>
    <w:p w14:paraId="3378BB7D" w14:textId="77777777" w:rsidR="00867B3F" w:rsidRDefault="00867B3F" w:rsidP="00EC45D9">
      <w:r>
        <w:t>Postcode</w:t>
      </w:r>
      <w:r>
        <w:tab/>
      </w:r>
      <w:r>
        <w:tab/>
        <w:t>elementair gegeven</w:t>
      </w:r>
    </w:p>
    <w:p w14:paraId="39BD7185" w14:textId="77777777" w:rsidR="00867B3F" w:rsidRDefault="00867B3F" w:rsidP="00EC45D9">
      <w:r>
        <w:t>Woonplaats</w:t>
      </w:r>
      <w:r>
        <w:tab/>
      </w:r>
      <w:r>
        <w:tab/>
        <w:t>elementair gegeven</w:t>
      </w:r>
    </w:p>
    <w:p w14:paraId="33B8BD41" w14:textId="77777777" w:rsidR="00547128" w:rsidRDefault="00547128" w:rsidP="00EC45D9">
      <w:r>
        <w:t>Artikel</w:t>
      </w:r>
      <w:r>
        <w:tab/>
      </w:r>
      <w:r>
        <w:tab/>
      </w:r>
      <w:r>
        <w:tab/>
        <w:t>elementair gegeven</w:t>
      </w:r>
    </w:p>
    <w:p w14:paraId="51413A75" w14:textId="77777777" w:rsidR="00547128" w:rsidRDefault="00547128" w:rsidP="00EC45D9">
      <w:r>
        <w:t>Aantal</w:t>
      </w:r>
      <w:r>
        <w:tab/>
      </w:r>
      <w:r>
        <w:tab/>
      </w:r>
      <w:r>
        <w:tab/>
        <w:t>elementair gegeven</w:t>
      </w:r>
    </w:p>
    <w:p w14:paraId="4E6C7E28" w14:textId="77777777" w:rsidR="000012B1" w:rsidRDefault="000012B1" w:rsidP="00EC45D9">
      <w:r>
        <w:t>Prijs</w:t>
      </w:r>
      <w:r>
        <w:tab/>
      </w:r>
      <w:r>
        <w:tab/>
      </w:r>
      <w:r>
        <w:tab/>
        <w:t>elementair gegeven</w:t>
      </w:r>
    </w:p>
    <w:p w14:paraId="3330B4B3" w14:textId="77777777" w:rsidR="00867B3F" w:rsidRDefault="00867B3F" w:rsidP="00EC45D9">
      <w:proofErr w:type="spellStart"/>
      <w:r>
        <w:t>Totaal</w:t>
      </w:r>
      <w:r w:rsidR="00547128">
        <w:t>PerArtikel</w:t>
      </w:r>
      <w:proofErr w:type="spellEnd"/>
      <w:r>
        <w:tab/>
      </w:r>
      <w:r>
        <w:tab/>
        <w:t>procesgegeven</w:t>
      </w:r>
    </w:p>
    <w:p w14:paraId="6E910DA4" w14:textId="77777777" w:rsidR="00867B3F" w:rsidRDefault="00867B3F" w:rsidP="00EC45D9">
      <w:r>
        <w:t>Eindtotaal</w:t>
      </w:r>
      <w:r>
        <w:tab/>
      </w:r>
      <w:r>
        <w:tab/>
        <w:t>procesgegeven</w:t>
      </w:r>
    </w:p>
    <w:p w14:paraId="4DC54BE1" w14:textId="77777777" w:rsidR="00C65E7C" w:rsidRDefault="00C65E7C" w:rsidP="00EC45D9">
      <w:r>
        <w:t>BTW</w:t>
      </w:r>
      <w:r>
        <w:tab/>
      </w:r>
      <w:r>
        <w:tab/>
      </w:r>
      <w:r>
        <w:tab/>
        <w:t>procesgegeven</w:t>
      </w:r>
    </w:p>
    <w:p w14:paraId="24FCE7F5" w14:textId="77777777" w:rsidR="00B2090C" w:rsidRDefault="00B2090C" w:rsidP="00EC45D9"/>
    <w:p w14:paraId="155B6717" w14:textId="77777777" w:rsidR="00B2090C" w:rsidRDefault="00B2090C" w:rsidP="00715C1E">
      <w:pPr>
        <w:rPr>
          <w:b/>
        </w:rPr>
      </w:pPr>
      <w:r w:rsidRPr="00B2090C">
        <w:rPr>
          <w:b/>
        </w:rPr>
        <w:t>0</w:t>
      </w:r>
      <w:r w:rsidRPr="00B2090C">
        <w:rPr>
          <w:b/>
          <w:vertAlign w:val="superscript"/>
        </w:rPr>
        <w:t>e</w:t>
      </w:r>
      <w:r w:rsidRPr="00B2090C">
        <w:rPr>
          <w:b/>
        </w:rPr>
        <w:t xml:space="preserve"> normaalvorm</w:t>
      </w:r>
    </w:p>
    <w:p w14:paraId="6E8EA2F6" w14:textId="77777777" w:rsidR="00B2090C" w:rsidRDefault="00867B3F" w:rsidP="00EC45D9">
      <w:pPr>
        <w:rPr>
          <w:u w:val="double"/>
        </w:rPr>
      </w:pPr>
      <w:r>
        <w:rPr>
          <w:u w:val="double"/>
        </w:rPr>
        <w:t>Factuurnummer</w:t>
      </w:r>
      <w:r w:rsidRPr="00E076A6">
        <w:t xml:space="preserve">, </w:t>
      </w:r>
      <w:r w:rsidR="00E076A6">
        <w:t xml:space="preserve">factuurdatum, </w:t>
      </w:r>
      <w:r w:rsidR="00547128">
        <w:t xml:space="preserve">winkelnaam, winkeladres, winkelpostcode, vestigingsplaats, telefoonnummer, </w:t>
      </w:r>
      <w:r w:rsidR="00B30663">
        <w:t>voorletters</w:t>
      </w:r>
      <w:r w:rsidRPr="00E076A6">
        <w:t>,</w:t>
      </w:r>
      <w:r w:rsidR="00E076A6">
        <w:t xml:space="preserve"> tussenvoegsels, achternaam, adres, postcode, woonplaats,</w:t>
      </w:r>
      <w:r w:rsidR="00F5093D" w:rsidRPr="00F5093D">
        <w:t xml:space="preserve"> </w:t>
      </w:r>
      <w:r w:rsidR="00E076A6">
        <w:t>RG(</w:t>
      </w:r>
      <w:r w:rsidR="00547128">
        <w:t>artikel, aantal</w:t>
      </w:r>
      <w:r w:rsidR="000012B1">
        <w:t>, prijs</w:t>
      </w:r>
      <w:r w:rsidR="00E076A6">
        <w:t>)</w:t>
      </w:r>
    </w:p>
    <w:p w14:paraId="710EADC0" w14:textId="77777777" w:rsidR="00867B3F" w:rsidRDefault="00867B3F" w:rsidP="00EC45D9"/>
    <w:p w14:paraId="5B2C9EA7" w14:textId="77777777" w:rsidR="00B2090C" w:rsidRPr="00715C1E" w:rsidRDefault="00B2090C" w:rsidP="00EC45D9">
      <w:pPr>
        <w:rPr>
          <w:b/>
        </w:rPr>
      </w:pPr>
      <w:r w:rsidRPr="00715C1E">
        <w:rPr>
          <w:b/>
        </w:rPr>
        <w:t>1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14:paraId="59CF48E7" w14:textId="77777777" w:rsidR="000012B1" w:rsidRDefault="000012B1" w:rsidP="00EC45D9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14:paraId="002CB6C4" w14:textId="77777777" w:rsidR="00B2090C" w:rsidRDefault="00E076A6" w:rsidP="00EC45D9">
      <w:r w:rsidRPr="00E076A6">
        <w:rPr>
          <w:u w:val="single"/>
        </w:rPr>
        <w:t>Factuurnummer</w:t>
      </w:r>
      <w:r w:rsidRPr="00E076A6">
        <w:t xml:space="preserve">, </w:t>
      </w:r>
      <w:r w:rsidR="000012B1" w:rsidRPr="000012B1">
        <w:rPr>
          <w:u w:val="single"/>
        </w:rPr>
        <w:t>artikelcode</w:t>
      </w:r>
      <w:r w:rsidR="000012B1">
        <w:t>, artikel, aantal, prijs</w:t>
      </w:r>
    </w:p>
    <w:p w14:paraId="4E6C1F72" w14:textId="77777777" w:rsidR="00B2090C" w:rsidRDefault="00B2090C" w:rsidP="00EC45D9"/>
    <w:p w14:paraId="24FF32A2" w14:textId="77777777" w:rsidR="00B2090C" w:rsidRPr="00715C1E" w:rsidRDefault="00B2090C" w:rsidP="00EC45D9">
      <w:pPr>
        <w:rPr>
          <w:b/>
        </w:rPr>
      </w:pPr>
      <w:r w:rsidRPr="00715C1E">
        <w:rPr>
          <w:b/>
        </w:rPr>
        <w:t>2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14:paraId="6D462706" w14:textId="77777777" w:rsidR="000012B1" w:rsidRDefault="000012B1" w:rsidP="000012B1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14:paraId="3753F788" w14:textId="77777777" w:rsidR="000012B1" w:rsidRDefault="000012B1" w:rsidP="000012B1">
      <w:r w:rsidRPr="00E076A6">
        <w:rPr>
          <w:u w:val="single"/>
        </w:rPr>
        <w:t>Factuurnummer</w:t>
      </w:r>
      <w:r w:rsidRPr="00E076A6">
        <w:t xml:space="preserve">, </w:t>
      </w:r>
      <w:r w:rsidRPr="000012B1">
        <w:rPr>
          <w:u w:val="single"/>
        </w:rPr>
        <w:t>artikelcode</w:t>
      </w:r>
      <w:r>
        <w:t>, aantal, prijs</w:t>
      </w:r>
    </w:p>
    <w:p w14:paraId="2B4BFB0B" w14:textId="77777777" w:rsidR="00F5093D" w:rsidRDefault="000012B1" w:rsidP="00B2090C">
      <w:r w:rsidRPr="000012B1">
        <w:rPr>
          <w:u w:val="double"/>
        </w:rPr>
        <w:t>Artikelcode</w:t>
      </w:r>
      <w:r>
        <w:t>, artikel, prijs</w:t>
      </w:r>
    </w:p>
    <w:p w14:paraId="1CEA9849" w14:textId="77777777" w:rsidR="00715C1E" w:rsidRDefault="00715C1E" w:rsidP="00B2090C"/>
    <w:p w14:paraId="6EE0E057" w14:textId="77777777" w:rsidR="00715C1E" w:rsidRPr="00715C1E" w:rsidRDefault="00715C1E" w:rsidP="00B2090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14:paraId="440B4FCF" w14:textId="77777777" w:rsidR="00E076A6" w:rsidRDefault="007E1234" w:rsidP="00B2090C">
      <w:r w:rsidRPr="007E1234">
        <w:rPr>
          <w:b/>
        </w:rPr>
        <w:t>Factuur</w:t>
      </w:r>
      <w:r w:rsidRPr="007E1234">
        <w:tab/>
      </w:r>
      <w:r w:rsidRPr="007E1234">
        <w:tab/>
      </w:r>
      <w:r w:rsidR="00E076A6">
        <w:rPr>
          <w:u w:val="double"/>
        </w:rPr>
        <w:t>Factuurnummer</w:t>
      </w:r>
      <w:r w:rsidR="00E076A6" w:rsidRPr="00E076A6">
        <w:t xml:space="preserve">, </w:t>
      </w:r>
      <w:r w:rsidR="00E076A6">
        <w:t xml:space="preserve">factuurdatum, </w:t>
      </w:r>
      <w:r w:rsidR="00E076A6" w:rsidRPr="00E076A6">
        <w:rPr>
          <w:u w:val="single"/>
        </w:rPr>
        <w:t>klantcode</w:t>
      </w:r>
    </w:p>
    <w:p w14:paraId="010188C0" w14:textId="77777777" w:rsidR="00E076A6" w:rsidRDefault="007E1234" w:rsidP="00B2090C">
      <w:r w:rsidRPr="007E1234">
        <w:rPr>
          <w:b/>
        </w:rPr>
        <w:t>Klant</w:t>
      </w:r>
      <w:r w:rsidRPr="007E1234">
        <w:tab/>
      </w:r>
      <w:r w:rsidRPr="007E1234">
        <w:tab/>
      </w:r>
      <w:r w:rsidR="00E076A6" w:rsidRPr="00E076A6">
        <w:rPr>
          <w:u w:val="double"/>
        </w:rPr>
        <w:t>Klantcode</w:t>
      </w:r>
      <w:r w:rsidR="00E076A6">
        <w:t xml:space="preserve">, </w:t>
      </w:r>
      <w:r w:rsidR="00B30663">
        <w:t>voorletters</w:t>
      </w:r>
      <w:r w:rsidR="00E076A6" w:rsidRPr="00E076A6">
        <w:t>,</w:t>
      </w:r>
      <w:r w:rsidR="00E076A6">
        <w:t xml:space="preserve"> tussenvoegsels, achternaam, adres, postcode, woonplaats</w:t>
      </w:r>
    </w:p>
    <w:p w14:paraId="32E7EB58" w14:textId="77777777" w:rsidR="00E076A6" w:rsidRDefault="007E1234" w:rsidP="00E076A6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="00E076A6" w:rsidRPr="00E076A6">
        <w:rPr>
          <w:u w:val="single"/>
        </w:rPr>
        <w:t>Factuurnummer</w:t>
      </w:r>
      <w:r w:rsidR="00E076A6" w:rsidRPr="00E076A6">
        <w:t xml:space="preserve">, </w:t>
      </w:r>
      <w:r w:rsidR="000012B1">
        <w:rPr>
          <w:u w:val="single"/>
        </w:rPr>
        <w:t>artikelcode</w:t>
      </w:r>
      <w:r w:rsidR="00E076A6" w:rsidRPr="00E076A6">
        <w:t xml:space="preserve">, </w:t>
      </w:r>
      <w:r w:rsidR="000012B1">
        <w:t>aantal, prijs</w:t>
      </w:r>
    </w:p>
    <w:p w14:paraId="063C4E4A" w14:textId="77777777" w:rsidR="00E076A6" w:rsidRDefault="00520120" w:rsidP="00E076A6">
      <w:r>
        <w:rPr>
          <w:b/>
        </w:rPr>
        <w:t>Artikel</w:t>
      </w:r>
      <w:r w:rsidR="007E1234" w:rsidRPr="007E1234">
        <w:tab/>
      </w:r>
      <w:r w:rsidR="007E1234" w:rsidRPr="007E1234">
        <w:tab/>
      </w:r>
      <w:r w:rsidR="00271ADE">
        <w:rPr>
          <w:u w:val="double"/>
        </w:rPr>
        <w:t>Artikelcode</w:t>
      </w:r>
      <w:r w:rsidR="00E076A6">
        <w:t xml:space="preserve">, </w:t>
      </w:r>
      <w:r w:rsidR="000012B1">
        <w:t>artikel, prijs</w:t>
      </w:r>
    </w:p>
    <w:p w14:paraId="52941827" w14:textId="77777777" w:rsidR="00F5093D" w:rsidRDefault="000012B1" w:rsidP="00E076A6">
      <w:r>
        <w:rPr>
          <w:b/>
        </w:rPr>
        <w:t>Winkel</w:t>
      </w:r>
      <w:r>
        <w:rPr>
          <w:b/>
        </w:rPr>
        <w:tab/>
      </w:r>
      <w:r w:rsidR="00F5093D"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 w:rsidR="00C25753">
        <w:t xml:space="preserve">, </w:t>
      </w:r>
      <w:r>
        <w:t>winkelnaam, winkeladres, winkelpostcode, vestigingsplaats, telefoonnummer</w:t>
      </w:r>
    </w:p>
    <w:p w14:paraId="166F7942" w14:textId="77777777" w:rsidR="00E076A6" w:rsidRDefault="00E076A6" w:rsidP="00B2090C"/>
    <w:p w14:paraId="4D8B961E" w14:textId="77777777" w:rsidR="00715C1E" w:rsidRDefault="00715C1E" w:rsidP="00B2090C"/>
    <w:p w14:paraId="7F0ADF20" w14:textId="77777777" w:rsidR="00715C1E" w:rsidRPr="00731273" w:rsidRDefault="00715C1E" w:rsidP="004A1601">
      <w:pPr>
        <w:pStyle w:val="Kop1"/>
        <w:rPr>
          <w:b/>
        </w:rPr>
      </w:pPr>
      <w:bookmarkStart w:id="2" w:name="_Toc377033425"/>
      <w:r w:rsidRPr="00731273">
        <w:rPr>
          <w:b/>
        </w:rPr>
        <w:t xml:space="preserve">Normalisatie </w:t>
      </w:r>
      <w:r w:rsidR="00271ADE" w:rsidRPr="00731273">
        <w:rPr>
          <w:b/>
        </w:rPr>
        <w:t>voorraad</w:t>
      </w:r>
      <w:bookmarkEnd w:id="2"/>
    </w:p>
    <w:p w14:paraId="5F1ED3D9" w14:textId="77777777" w:rsidR="00715C1E" w:rsidRPr="004A1601" w:rsidRDefault="00715C1E" w:rsidP="004A1601">
      <w:pPr>
        <w:rPr>
          <w:b/>
        </w:rPr>
      </w:pPr>
      <w:r w:rsidRPr="004A1601">
        <w:rPr>
          <w:b/>
        </w:rPr>
        <w:t>Lijst gegevens</w:t>
      </w:r>
    </w:p>
    <w:p w14:paraId="3CB2042C" w14:textId="77777777" w:rsidR="0068328D" w:rsidRDefault="0068328D" w:rsidP="0068328D">
      <w:r w:rsidRPr="00EC45D9">
        <w:t>Titel</w:t>
      </w:r>
      <w:r>
        <w:tab/>
      </w:r>
      <w:r>
        <w:tab/>
      </w:r>
      <w:r>
        <w:tab/>
        <w:t>vast gegeven</w:t>
      </w:r>
    </w:p>
    <w:p w14:paraId="1456EBBF" w14:textId="77777777" w:rsidR="0068328D" w:rsidRDefault="0068328D" w:rsidP="0068328D">
      <w:r>
        <w:t>Logo</w:t>
      </w:r>
      <w:r>
        <w:tab/>
      </w:r>
      <w:r>
        <w:tab/>
      </w:r>
      <w:r>
        <w:tab/>
        <w:t>vast gegeven</w:t>
      </w:r>
    </w:p>
    <w:p w14:paraId="659EB71B" w14:textId="77777777" w:rsidR="00AF264C" w:rsidRDefault="00AF264C" w:rsidP="0068328D">
      <w:r>
        <w:t>Datum</w:t>
      </w:r>
      <w:r>
        <w:tab/>
      </w:r>
      <w:r>
        <w:tab/>
      </w:r>
      <w:r>
        <w:tab/>
        <w:t>procesgegeven</w:t>
      </w:r>
    </w:p>
    <w:p w14:paraId="14E373E8" w14:textId="77777777" w:rsidR="0068328D" w:rsidRDefault="000012B1" w:rsidP="0068328D">
      <w:r>
        <w:t>Winkel</w:t>
      </w:r>
      <w:r>
        <w:tab/>
      </w:r>
      <w:r>
        <w:tab/>
      </w:r>
      <w:r>
        <w:tab/>
        <w:t>elementair gegeven</w:t>
      </w:r>
    </w:p>
    <w:p w14:paraId="74E250BD" w14:textId="77777777" w:rsidR="000012B1" w:rsidRDefault="000012B1" w:rsidP="0068328D">
      <w:r>
        <w:t>Artikel</w:t>
      </w:r>
      <w:r>
        <w:tab/>
      </w:r>
      <w:r>
        <w:tab/>
      </w:r>
      <w:r>
        <w:tab/>
        <w:t>elementair gegeven</w:t>
      </w:r>
    </w:p>
    <w:p w14:paraId="29404B1D" w14:textId="77777777" w:rsidR="000012B1" w:rsidRDefault="000012B1" w:rsidP="0068328D">
      <w:r>
        <w:lastRenderedPageBreak/>
        <w:t>Aantal</w:t>
      </w:r>
      <w:r>
        <w:tab/>
      </w:r>
      <w:r>
        <w:tab/>
      </w:r>
      <w:r>
        <w:tab/>
        <w:t>elementair gegeven</w:t>
      </w:r>
    </w:p>
    <w:p w14:paraId="228E531B" w14:textId="77777777" w:rsidR="000012B1" w:rsidRDefault="00AF264C" w:rsidP="0068328D">
      <w:r>
        <w:t>Klant</w:t>
      </w:r>
      <w:r>
        <w:tab/>
      </w:r>
      <w:r>
        <w:tab/>
      </w:r>
      <w:r>
        <w:tab/>
        <w:t>samengesteld gegeven</w:t>
      </w:r>
    </w:p>
    <w:p w14:paraId="4916F5CB" w14:textId="77777777" w:rsidR="00AF264C" w:rsidRDefault="007D52F1" w:rsidP="00AF264C">
      <w:r>
        <w:tab/>
        <w:t>Voorletters</w:t>
      </w:r>
      <w:r w:rsidR="00AF264C">
        <w:tab/>
      </w:r>
      <w:r w:rsidR="00AF264C">
        <w:tab/>
        <w:t>elementair gegeven</w:t>
      </w:r>
    </w:p>
    <w:p w14:paraId="10E0556D" w14:textId="77777777" w:rsidR="00AF264C" w:rsidRDefault="00AF264C" w:rsidP="00AF264C">
      <w:r>
        <w:tab/>
        <w:t>Tussenvoegsels</w:t>
      </w:r>
      <w:r>
        <w:tab/>
      </w:r>
      <w:r>
        <w:tab/>
        <w:t>elementair gegeven</w:t>
      </w:r>
    </w:p>
    <w:p w14:paraId="0939E090" w14:textId="77777777" w:rsidR="00AF264C" w:rsidRDefault="00AF264C" w:rsidP="0068328D">
      <w:r>
        <w:tab/>
        <w:t>Achternaam</w:t>
      </w:r>
      <w:r>
        <w:tab/>
      </w:r>
      <w:r>
        <w:tab/>
        <w:t>elementair gegeven</w:t>
      </w:r>
    </w:p>
    <w:p w14:paraId="0C689D01" w14:textId="77777777" w:rsidR="00AF264C" w:rsidRDefault="00AF264C" w:rsidP="0068328D">
      <w:r>
        <w:t>Medewerker</w:t>
      </w:r>
      <w:r>
        <w:tab/>
      </w:r>
      <w:r>
        <w:tab/>
        <w:t>elementair gegeven</w:t>
      </w:r>
    </w:p>
    <w:p w14:paraId="245BD4AE" w14:textId="77777777" w:rsidR="00BE3C61" w:rsidRDefault="00BE3C61" w:rsidP="0068328D">
      <w:r>
        <w:t>Afgehaald</w:t>
      </w:r>
      <w:r>
        <w:tab/>
      </w:r>
      <w:r>
        <w:tab/>
        <w:t>elementair gegeven</w:t>
      </w:r>
    </w:p>
    <w:p w14:paraId="71FADC38" w14:textId="77777777" w:rsidR="0095148C" w:rsidRDefault="0095148C" w:rsidP="00715C1E"/>
    <w:p w14:paraId="3FDF3559" w14:textId="77777777" w:rsidR="004A1601" w:rsidRPr="00D64B82" w:rsidRDefault="004A1601" w:rsidP="00D64B82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710E6B79" w14:textId="77777777" w:rsidR="004A1601" w:rsidRPr="00520120" w:rsidRDefault="00520120" w:rsidP="00D64B82">
      <w:r w:rsidRPr="00520120">
        <w:rPr>
          <w:u w:val="double"/>
        </w:rPr>
        <w:t>Winkelcode</w:t>
      </w:r>
      <w:r w:rsidRPr="00520120">
        <w:t xml:space="preserve">, winkel, RG(artikel, aantal, </w:t>
      </w:r>
      <w:r w:rsidR="00AF264C">
        <w:t>voorletters, tussenvoegsels, achternaam, medewerker</w:t>
      </w:r>
      <w:r w:rsidR="00BE3C61">
        <w:t>, afgehaald</w:t>
      </w:r>
      <w:r w:rsidRPr="00520120">
        <w:t>)</w:t>
      </w:r>
    </w:p>
    <w:p w14:paraId="513E007C" w14:textId="77777777" w:rsidR="00D64B82" w:rsidRDefault="00D64B82" w:rsidP="00D64B82"/>
    <w:p w14:paraId="52A574E1" w14:textId="77777777" w:rsidR="004A1601" w:rsidRPr="00D64B82" w:rsidRDefault="004A1601" w:rsidP="00D64B82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3081C1CB" w14:textId="77777777" w:rsidR="0068328D" w:rsidRDefault="00520120" w:rsidP="0068328D">
      <w:pPr>
        <w:rPr>
          <w:u w:val="double"/>
        </w:rPr>
      </w:pPr>
      <w:r>
        <w:rPr>
          <w:u w:val="double"/>
        </w:rPr>
        <w:t>Winkelcode</w:t>
      </w:r>
      <w:r w:rsidRPr="00520120">
        <w:t>, winkel</w:t>
      </w:r>
    </w:p>
    <w:p w14:paraId="7CF44B5B" w14:textId="77777777" w:rsidR="00520120" w:rsidRDefault="00520120" w:rsidP="0068328D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 w:rsidRPr="00520120">
        <w:t>,</w:t>
      </w:r>
      <w:r>
        <w:t xml:space="preserve"> </w:t>
      </w:r>
      <w:r w:rsidR="00AF264C" w:rsidRPr="00520120">
        <w:t xml:space="preserve">artikel, aantal, </w:t>
      </w:r>
      <w:r w:rsidR="00AF264C">
        <w:t>voorletters, tussenvoegsels, achternaam, medewerker</w:t>
      </w:r>
      <w:r w:rsidR="00BE3C61">
        <w:t>, afgehaald</w:t>
      </w:r>
    </w:p>
    <w:p w14:paraId="42FBCE41" w14:textId="77777777" w:rsidR="00D64B82" w:rsidRDefault="00D64B82" w:rsidP="00D64B82"/>
    <w:p w14:paraId="5124788A" w14:textId="77777777" w:rsidR="00D64B82" w:rsidRDefault="00D64B82" w:rsidP="00D64B82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7F3139AB" w14:textId="77777777" w:rsidR="00520120" w:rsidRDefault="00520120" w:rsidP="00520120">
      <w:r>
        <w:rPr>
          <w:u w:val="double"/>
        </w:rPr>
        <w:t>Winkelcode</w:t>
      </w:r>
      <w:r w:rsidRPr="00520120">
        <w:t>, winkel</w:t>
      </w:r>
    </w:p>
    <w:p w14:paraId="1E7E58C6" w14:textId="77777777" w:rsidR="00520120" w:rsidRDefault="00520120" w:rsidP="00520120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14:paraId="70205CF3" w14:textId="77777777" w:rsidR="00520120" w:rsidRDefault="00271ADE" w:rsidP="00520120">
      <w:r w:rsidRPr="00520120">
        <w:rPr>
          <w:u w:val="double"/>
        </w:rPr>
        <w:t>Artikelcode</w:t>
      </w:r>
      <w:r w:rsidR="00520120" w:rsidRPr="00520120">
        <w:t>,</w:t>
      </w:r>
      <w:r w:rsidR="00C54A9B">
        <w:t xml:space="preserve"> artikel</w:t>
      </w:r>
    </w:p>
    <w:p w14:paraId="249AB8E3" w14:textId="77777777" w:rsidR="00C54A9B" w:rsidRDefault="00271ADE" w:rsidP="00520120">
      <w:r w:rsidRPr="00C54A9B">
        <w:rPr>
          <w:u w:val="double"/>
        </w:rPr>
        <w:t>Medewerkerscode</w:t>
      </w:r>
      <w:r w:rsidR="00C54A9B">
        <w:t>, roepnaam</w:t>
      </w:r>
    </w:p>
    <w:p w14:paraId="5EB39170" w14:textId="77777777" w:rsidR="00C54A9B" w:rsidRDefault="00271ADE" w:rsidP="00520120">
      <w:pPr>
        <w:rPr>
          <w:u w:val="double"/>
        </w:rPr>
      </w:pPr>
      <w:r w:rsidRPr="00C54A9B">
        <w:rPr>
          <w:u w:val="double"/>
        </w:rPr>
        <w:t>Klantcode</w:t>
      </w:r>
      <w:r w:rsidR="00C54A9B">
        <w:t>, voorletters, tussenvoegsels, achternaam</w:t>
      </w:r>
    </w:p>
    <w:p w14:paraId="29DF5FA3" w14:textId="77777777" w:rsidR="00D64B82" w:rsidRDefault="00D64B82" w:rsidP="00D64B82"/>
    <w:p w14:paraId="7964C3E8" w14:textId="77777777" w:rsidR="00D64B82" w:rsidRDefault="00D64B82" w:rsidP="00D64B82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29BC975D" w14:textId="77777777" w:rsidR="00D64B82" w:rsidRDefault="00520120" w:rsidP="00D64B82">
      <w:r>
        <w:rPr>
          <w:b/>
        </w:rPr>
        <w:t>Winkel</w:t>
      </w:r>
      <w:r w:rsidR="009936CB" w:rsidRPr="009936CB">
        <w:tab/>
      </w:r>
      <w:r w:rsidR="009936CB" w:rsidRPr="009936CB">
        <w:tab/>
      </w:r>
      <w:r>
        <w:rPr>
          <w:u w:val="double"/>
        </w:rPr>
        <w:t>Winkelcode</w:t>
      </w:r>
      <w:r w:rsidRPr="00520120">
        <w:t>, winkel</w:t>
      </w:r>
    </w:p>
    <w:p w14:paraId="43079CD5" w14:textId="77777777" w:rsidR="00F5093D" w:rsidRDefault="00AF264C" w:rsidP="00D64B82">
      <w:r>
        <w:rPr>
          <w:b/>
        </w:rPr>
        <w:t>Bestelling</w:t>
      </w:r>
      <w:r w:rsidR="009936CB" w:rsidRPr="009936CB">
        <w:tab/>
      </w:r>
      <w:r w:rsidR="00520120">
        <w:rPr>
          <w:u w:val="single"/>
        </w:rPr>
        <w:t>Winkelcode</w:t>
      </w:r>
      <w:r w:rsidR="00520120" w:rsidRPr="00520120">
        <w:t xml:space="preserve">, </w:t>
      </w:r>
      <w:r w:rsidR="00520120" w:rsidRPr="00520120">
        <w:rPr>
          <w:u w:val="single"/>
        </w:rPr>
        <w:t>artikelcode</w:t>
      </w:r>
      <w:r w:rsidR="00520120"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14:paraId="16186D40" w14:textId="77777777" w:rsidR="00520120" w:rsidRDefault="00520120" w:rsidP="00520120">
      <w:r>
        <w:rPr>
          <w:b/>
        </w:rPr>
        <w:t>Artikel</w:t>
      </w:r>
      <w:r>
        <w:rPr>
          <w:b/>
        </w:rPr>
        <w:tab/>
      </w:r>
      <w:r w:rsidR="009936CB"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 w:rsidR="00AF264C">
        <w:t xml:space="preserve"> artikel</w:t>
      </w:r>
    </w:p>
    <w:p w14:paraId="4223E9DF" w14:textId="77777777" w:rsidR="00AF264C" w:rsidRDefault="00AF264C" w:rsidP="00520120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14:paraId="76CFDDA2" w14:textId="77777777" w:rsidR="00AF264C" w:rsidRDefault="00AF264C" w:rsidP="00520120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14:paraId="1F7696F3" w14:textId="77777777" w:rsidR="0068328D" w:rsidRPr="00F5093D" w:rsidRDefault="0068328D" w:rsidP="00D64B82"/>
    <w:p w14:paraId="2389AEF0" w14:textId="77777777" w:rsidR="0068328D" w:rsidRPr="00731273" w:rsidRDefault="001D5123" w:rsidP="0011252C">
      <w:pPr>
        <w:pStyle w:val="Kop1"/>
        <w:rPr>
          <w:b/>
        </w:rPr>
      </w:pPr>
      <w:bookmarkStart w:id="3" w:name="_Toc377033426"/>
      <w:r w:rsidRPr="00731273">
        <w:rPr>
          <w:b/>
        </w:rPr>
        <w:t>Normalisatie verjaardag</w:t>
      </w:r>
      <w:bookmarkEnd w:id="3"/>
    </w:p>
    <w:p w14:paraId="7408EBAD" w14:textId="77777777" w:rsidR="001D5123" w:rsidRDefault="001D5123" w:rsidP="001D5123">
      <w:pPr>
        <w:rPr>
          <w:b/>
        </w:rPr>
      </w:pPr>
      <w:r w:rsidRPr="001D5123">
        <w:rPr>
          <w:b/>
        </w:rPr>
        <w:t>Lijst gegevens</w:t>
      </w:r>
    </w:p>
    <w:p w14:paraId="1546386C" w14:textId="77777777" w:rsidR="001D5123" w:rsidRDefault="001D5123" w:rsidP="001D5123">
      <w:r>
        <w:t>Logo</w:t>
      </w:r>
      <w:r>
        <w:tab/>
      </w:r>
      <w:r>
        <w:tab/>
        <w:t>vast gegeven</w:t>
      </w:r>
    </w:p>
    <w:p w14:paraId="41EF425A" w14:textId="77777777" w:rsidR="001D5123" w:rsidRDefault="001D5123" w:rsidP="001D5123">
      <w:r>
        <w:t>Bedrijfsnaam</w:t>
      </w:r>
      <w:r>
        <w:tab/>
        <w:t>vast gegeven</w:t>
      </w:r>
    </w:p>
    <w:p w14:paraId="12D15C9A" w14:textId="77777777" w:rsidR="001D5123" w:rsidRPr="001D5123" w:rsidRDefault="001D5123" w:rsidP="001D5123">
      <w:r w:rsidRPr="001D5123">
        <w:t>Datum</w:t>
      </w:r>
      <w:r>
        <w:tab/>
      </w:r>
      <w:r>
        <w:tab/>
        <w:t>procesgegeven</w:t>
      </w:r>
    </w:p>
    <w:p w14:paraId="04DA34A0" w14:textId="77777777" w:rsidR="001D5123" w:rsidRDefault="001D5123" w:rsidP="001D5123">
      <w:r w:rsidRPr="001D5123">
        <w:t>Naam</w:t>
      </w:r>
      <w:r>
        <w:tab/>
      </w:r>
      <w:r>
        <w:tab/>
        <w:t>samengesteld gegeven</w:t>
      </w:r>
    </w:p>
    <w:p w14:paraId="422185D6" w14:textId="77777777" w:rsidR="001D5123" w:rsidRDefault="001D5123" w:rsidP="001D5123">
      <w:r>
        <w:tab/>
        <w:t>Roepnaam</w:t>
      </w:r>
      <w:r>
        <w:tab/>
        <w:t>elementair gegeven</w:t>
      </w:r>
    </w:p>
    <w:p w14:paraId="1B1846ED" w14:textId="77777777" w:rsidR="001D5123" w:rsidRDefault="001D5123" w:rsidP="001D5123">
      <w:r>
        <w:tab/>
        <w:t>Tussenvoegsels</w:t>
      </w:r>
      <w:r>
        <w:tab/>
        <w:t>elementair gegeven</w:t>
      </w:r>
    </w:p>
    <w:p w14:paraId="0D659FF5" w14:textId="77777777" w:rsidR="001D5123" w:rsidRDefault="001D5123" w:rsidP="001D5123">
      <w:r>
        <w:tab/>
        <w:t>Achternaam</w:t>
      </w:r>
      <w:r>
        <w:tab/>
        <w:t>elementair gegeven</w:t>
      </w:r>
    </w:p>
    <w:p w14:paraId="0EB633C7" w14:textId="77777777" w:rsidR="001D5123" w:rsidRDefault="001D5123" w:rsidP="001D5123">
      <w:r>
        <w:t>Adres</w:t>
      </w:r>
      <w:r>
        <w:tab/>
      </w:r>
      <w:r>
        <w:tab/>
        <w:t>elementair gegeven</w:t>
      </w:r>
    </w:p>
    <w:p w14:paraId="7EED0E7D" w14:textId="77777777" w:rsidR="001D5123" w:rsidRDefault="001D5123" w:rsidP="001D5123">
      <w:r>
        <w:t>Postcode</w:t>
      </w:r>
      <w:r>
        <w:tab/>
        <w:t>elementair gegeven</w:t>
      </w:r>
    </w:p>
    <w:p w14:paraId="6751D043" w14:textId="77777777" w:rsidR="001D5123" w:rsidRDefault="001D5123" w:rsidP="001D5123">
      <w:r>
        <w:t>Woonplaats</w:t>
      </w:r>
      <w:r>
        <w:tab/>
        <w:t>elementair gegeven</w:t>
      </w:r>
    </w:p>
    <w:p w14:paraId="48AF881C" w14:textId="77777777" w:rsidR="001D5123" w:rsidRDefault="001D5123" w:rsidP="001D5123">
      <w:r>
        <w:t>Geboortedatum</w:t>
      </w:r>
      <w:r>
        <w:tab/>
        <w:t>elementair gegeven</w:t>
      </w:r>
    </w:p>
    <w:p w14:paraId="110577FC" w14:textId="77777777" w:rsidR="00B30663" w:rsidRDefault="00B30663" w:rsidP="001D5123"/>
    <w:p w14:paraId="19D8C1E9" w14:textId="77777777" w:rsidR="00B30663" w:rsidRDefault="00B30663" w:rsidP="001D5123">
      <w:pPr>
        <w:rPr>
          <w:b/>
        </w:rPr>
      </w:pPr>
      <w:r w:rsidRPr="00B30663">
        <w:rPr>
          <w:b/>
        </w:rPr>
        <w:t>0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14:paraId="2B93C670" w14:textId="77777777" w:rsidR="00B30663" w:rsidRDefault="00B30663" w:rsidP="001D512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5F307267" w14:textId="77777777" w:rsidR="00B30663" w:rsidRDefault="00B30663" w:rsidP="001D5123"/>
    <w:p w14:paraId="60A1D0B4" w14:textId="77777777" w:rsidR="00B30663" w:rsidRDefault="00B30663" w:rsidP="00B30663">
      <w:pPr>
        <w:rPr>
          <w:b/>
        </w:rPr>
      </w:pPr>
      <w:r>
        <w:rPr>
          <w:b/>
        </w:rPr>
        <w:t>1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14:paraId="3AD069D3" w14:textId="77777777"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687894B9" w14:textId="77777777" w:rsidR="00B30663" w:rsidRDefault="00B30663" w:rsidP="001D5123"/>
    <w:p w14:paraId="74EE6B93" w14:textId="77777777" w:rsidR="00B30663" w:rsidRDefault="00B30663" w:rsidP="00B30663">
      <w:pPr>
        <w:rPr>
          <w:b/>
        </w:rPr>
      </w:pPr>
      <w:r>
        <w:rPr>
          <w:b/>
        </w:rPr>
        <w:t>2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14:paraId="79A1D598" w14:textId="77777777"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508C1756" w14:textId="77777777" w:rsidR="00B30663" w:rsidRDefault="00B30663" w:rsidP="001D5123"/>
    <w:p w14:paraId="29682678" w14:textId="77777777" w:rsidR="00B30663" w:rsidRDefault="00B30663" w:rsidP="00B3066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14:paraId="1B989679" w14:textId="77777777" w:rsidR="00B30663" w:rsidRPr="00B30663" w:rsidRDefault="00B30663" w:rsidP="00B30663">
      <w:r w:rsidRPr="00B30663">
        <w:t>Klant</w:t>
      </w:r>
      <w:r w:rsidRPr="00B30663"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47D1615F" w14:textId="77777777" w:rsidR="00271ADE" w:rsidRDefault="00271A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9142F1" w14:textId="77777777" w:rsidR="009936CB" w:rsidRPr="00731273" w:rsidRDefault="009936CB" w:rsidP="009936CB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lastRenderedPageBreak/>
        <w:t>Normalisatie login klant</w:t>
      </w:r>
    </w:p>
    <w:p w14:paraId="4DC1F1B0" w14:textId="77777777" w:rsidR="009936CB" w:rsidRDefault="009936CB" w:rsidP="009936CB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14:paraId="2461DA7C" w14:textId="77777777" w:rsidR="00DE73B4" w:rsidRDefault="009936CB" w:rsidP="009936CB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</w:r>
      <w:r w:rsidR="00DE73B4">
        <w:rPr>
          <w:szCs w:val="20"/>
        </w:rPr>
        <w:t>elementair gegeve</w:t>
      </w:r>
      <w:r>
        <w:rPr>
          <w:szCs w:val="20"/>
        </w:rPr>
        <w:t>n</w:t>
      </w:r>
    </w:p>
    <w:p w14:paraId="59078FF3" w14:textId="77777777" w:rsidR="009936CB" w:rsidRPr="009936CB" w:rsidRDefault="00DE73B4" w:rsidP="009936CB">
      <w:pPr>
        <w:rPr>
          <w:szCs w:val="20"/>
        </w:rPr>
      </w:pPr>
      <w:r>
        <w:rPr>
          <w:szCs w:val="20"/>
        </w:rPr>
        <w:t>W</w:t>
      </w:r>
      <w:r w:rsidR="009936CB">
        <w:rPr>
          <w:szCs w:val="20"/>
        </w:rPr>
        <w:t>achtwoord</w:t>
      </w:r>
      <w:r>
        <w:rPr>
          <w:szCs w:val="20"/>
        </w:rPr>
        <w:tab/>
        <w:t>elementair gegeven</w:t>
      </w:r>
    </w:p>
    <w:p w14:paraId="122A535E" w14:textId="77777777" w:rsidR="009936CB" w:rsidRDefault="009936CB" w:rsidP="009936CB">
      <w:pPr>
        <w:rPr>
          <w:szCs w:val="20"/>
        </w:rPr>
      </w:pPr>
    </w:p>
    <w:p w14:paraId="7CCCFAD0" w14:textId="77777777"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5EBEEA35" w14:textId="77777777"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5D2BDBC7" w14:textId="77777777" w:rsidR="00DE73B4" w:rsidRDefault="00DE73B4" w:rsidP="00DE73B4"/>
    <w:p w14:paraId="769B4A0A" w14:textId="77777777"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3E745F4A" w14:textId="77777777"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117864E4" w14:textId="77777777" w:rsidR="00DE73B4" w:rsidRDefault="00DE73B4" w:rsidP="00DE73B4"/>
    <w:p w14:paraId="52C32B7C" w14:textId="77777777"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246817C7" w14:textId="77777777"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4864FE11" w14:textId="77777777" w:rsidR="00DE73B4" w:rsidRDefault="00DE73B4" w:rsidP="00DE73B4"/>
    <w:p w14:paraId="6573A4AB" w14:textId="77777777"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208133CD" w14:textId="77777777" w:rsidR="00DE73B4" w:rsidRDefault="00DE73B4" w:rsidP="00DE73B4">
      <w:r>
        <w:t>Klant</w:t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17AD06BB" w14:textId="77777777" w:rsidR="00DE73B4" w:rsidRDefault="00DE73B4" w:rsidP="009936CB">
      <w:pPr>
        <w:rPr>
          <w:szCs w:val="20"/>
        </w:rPr>
      </w:pPr>
    </w:p>
    <w:p w14:paraId="63E803CE" w14:textId="77777777" w:rsidR="00DE73B4" w:rsidRPr="00731273" w:rsidRDefault="00DE73B4" w:rsidP="00DE73B4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t>Normalisatie login medewerker</w:t>
      </w:r>
    </w:p>
    <w:p w14:paraId="56E6E7CD" w14:textId="77777777" w:rsidR="00DE73B4" w:rsidRDefault="00DE73B4" w:rsidP="00DE73B4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14:paraId="735787E0" w14:textId="77777777" w:rsidR="00DE73B4" w:rsidRDefault="00DE73B4" w:rsidP="00DE73B4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  <w:t>elementair gegeven</w:t>
      </w:r>
    </w:p>
    <w:p w14:paraId="00048581" w14:textId="77777777" w:rsidR="00DE73B4" w:rsidRPr="009936CB" w:rsidRDefault="00DE73B4" w:rsidP="00DE73B4">
      <w:pPr>
        <w:rPr>
          <w:szCs w:val="20"/>
        </w:rPr>
      </w:pPr>
      <w:r>
        <w:rPr>
          <w:szCs w:val="20"/>
        </w:rPr>
        <w:t>Wachtwoord</w:t>
      </w:r>
      <w:r>
        <w:rPr>
          <w:szCs w:val="20"/>
        </w:rPr>
        <w:tab/>
        <w:t>elementair gegeven</w:t>
      </w:r>
    </w:p>
    <w:p w14:paraId="48825358" w14:textId="77777777" w:rsidR="00DE73B4" w:rsidRDefault="00DE73B4" w:rsidP="00DE73B4">
      <w:pPr>
        <w:rPr>
          <w:szCs w:val="20"/>
        </w:rPr>
      </w:pPr>
    </w:p>
    <w:p w14:paraId="4AC43AA0" w14:textId="77777777"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6509E3CA" w14:textId="77777777"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4774AA27" w14:textId="77777777" w:rsidR="00DE73B4" w:rsidRDefault="00DE73B4" w:rsidP="00DE73B4"/>
    <w:p w14:paraId="61B077FA" w14:textId="77777777"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49F79B8B" w14:textId="77777777"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3B1708A6" w14:textId="77777777" w:rsidR="00DE73B4" w:rsidRDefault="00DE73B4" w:rsidP="00DE73B4"/>
    <w:p w14:paraId="7DB3AA62" w14:textId="77777777"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709C68E2" w14:textId="77777777"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3B70ACE6" w14:textId="77777777" w:rsidR="00DE73B4" w:rsidRDefault="00DE73B4" w:rsidP="00DE73B4"/>
    <w:p w14:paraId="6CA5C4B3" w14:textId="77777777"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2E77FC5E" w14:textId="77777777" w:rsidR="00DE73B4" w:rsidRDefault="00DE73B4" w:rsidP="00DE73B4">
      <w:r w:rsidRPr="00271ADE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4C196702" w14:textId="77777777" w:rsidR="00DE73B4" w:rsidRPr="009936CB" w:rsidRDefault="00DE73B4" w:rsidP="009936CB">
      <w:pPr>
        <w:rPr>
          <w:szCs w:val="20"/>
        </w:rPr>
      </w:pPr>
    </w:p>
    <w:p w14:paraId="05918ECC" w14:textId="77777777" w:rsidR="00237EA8" w:rsidRPr="00731273" w:rsidRDefault="0011252C" w:rsidP="0011252C">
      <w:pPr>
        <w:pStyle w:val="Kop1"/>
        <w:rPr>
          <w:b/>
        </w:rPr>
      </w:pPr>
      <w:bookmarkStart w:id="4" w:name="_Toc377033427"/>
      <w:r w:rsidRPr="00731273">
        <w:rPr>
          <w:b/>
        </w:rPr>
        <w:t>Samenvoeging</w:t>
      </w:r>
      <w:bookmarkEnd w:id="4"/>
    </w:p>
    <w:p w14:paraId="3C1FDE22" w14:textId="77777777" w:rsidR="0011252C" w:rsidRDefault="0011252C" w:rsidP="0011252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  <w:r w:rsidR="0054442A">
        <w:rPr>
          <w:b/>
        </w:rPr>
        <w:t xml:space="preserve"> </w:t>
      </w:r>
      <w:r w:rsidR="0068328D">
        <w:rPr>
          <w:b/>
        </w:rPr>
        <w:t>factuur</w:t>
      </w:r>
    </w:p>
    <w:p w14:paraId="2D9996C5" w14:textId="77777777"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14:paraId="7839C3ED" w14:textId="77777777" w:rsidR="00043DE3" w:rsidRDefault="00043DE3" w:rsidP="00043DE3">
      <w:r w:rsidRPr="007E1234">
        <w:rPr>
          <w:b/>
        </w:rPr>
        <w:t>Klant</w:t>
      </w:r>
      <w:r w:rsidRPr="007E1234">
        <w:tab/>
      </w:r>
      <w:r w:rsidRPr="007E1234">
        <w:tab/>
      </w:r>
      <w:r w:rsidRPr="00E076A6">
        <w:rPr>
          <w:u w:val="double"/>
        </w:rPr>
        <w:t>Klantcode</w:t>
      </w:r>
      <w:r>
        <w:t>, voorletters</w:t>
      </w:r>
      <w:r w:rsidRPr="00E076A6">
        <w:t>,</w:t>
      </w:r>
      <w:r>
        <w:t xml:space="preserve"> tussenvoegsels, achternaam, adres, postcode, woonplaats</w:t>
      </w:r>
    </w:p>
    <w:p w14:paraId="5B1E5C6C" w14:textId="77777777"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14:paraId="36CC88DB" w14:textId="77777777" w:rsidR="00043DE3" w:rsidRDefault="00043DE3" w:rsidP="00043DE3">
      <w:r>
        <w:rPr>
          <w:b/>
        </w:rPr>
        <w:t>Artikel</w:t>
      </w:r>
      <w:r w:rsidRPr="007E1234">
        <w:tab/>
      </w:r>
      <w:r w:rsidRPr="007E1234">
        <w:tab/>
      </w:r>
      <w:r w:rsidR="00271ADE">
        <w:rPr>
          <w:u w:val="double"/>
        </w:rPr>
        <w:t>Artikelcode</w:t>
      </w:r>
      <w:r>
        <w:t>, artikel, prijs</w:t>
      </w:r>
    </w:p>
    <w:p w14:paraId="5FAB096E" w14:textId="77777777" w:rsidR="00C2575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14:paraId="3F95B2ED" w14:textId="77777777" w:rsidR="0068328D" w:rsidRPr="007D52F1" w:rsidRDefault="0068328D" w:rsidP="0011252C"/>
    <w:p w14:paraId="6CFE1280" w14:textId="77777777" w:rsidR="0011252C" w:rsidRDefault="0011252C" w:rsidP="0011252C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 w:rsidR="00043DE3">
        <w:rPr>
          <w:b/>
        </w:rPr>
        <w:t xml:space="preserve"> </w:t>
      </w:r>
      <w:r w:rsidR="00C54A9B">
        <w:rPr>
          <w:b/>
        </w:rPr>
        <w:t>bestelling</w:t>
      </w:r>
    </w:p>
    <w:p w14:paraId="6A18A19F" w14:textId="77777777" w:rsidR="00C54A9B" w:rsidRDefault="00C54A9B" w:rsidP="00C54A9B">
      <w:r>
        <w:rPr>
          <w:b/>
        </w:rPr>
        <w:t>Winkel</w:t>
      </w:r>
      <w:r w:rsidRPr="009936CB">
        <w:tab/>
      </w:r>
      <w:r w:rsidRPr="009936CB">
        <w:tab/>
      </w:r>
      <w:r>
        <w:rPr>
          <w:u w:val="double"/>
        </w:rPr>
        <w:t>Winkelcode</w:t>
      </w:r>
      <w:r w:rsidRPr="00520120">
        <w:t>, winkel</w:t>
      </w:r>
    </w:p>
    <w:p w14:paraId="4DFD4AF8" w14:textId="77777777" w:rsidR="00C54A9B" w:rsidRDefault="00C54A9B" w:rsidP="00C54A9B">
      <w:r>
        <w:rPr>
          <w:b/>
        </w:rPr>
        <w:t>Bestelling</w:t>
      </w:r>
      <w:r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  <w:r w:rsidR="00BE3C61" w:rsidRPr="00BE3C61">
        <w:t>, afgehaald</w:t>
      </w:r>
    </w:p>
    <w:p w14:paraId="0931EFC1" w14:textId="77777777" w:rsidR="00C54A9B" w:rsidRDefault="00C54A9B" w:rsidP="00C54A9B"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</w:t>
      </w:r>
    </w:p>
    <w:p w14:paraId="5BC7628E" w14:textId="77777777" w:rsidR="00C54A9B" w:rsidRDefault="00C54A9B" w:rsidP="00C54A9B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14:paraId="0B1CB835" w14:textId="77777777" w:rsidR="00C54A9B" w:rsidRDefault="00C54A9B" w:rsidP="00C54A9B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14:paraId="67D37BD4" w14:textId="77777777" w:rsidR="00D64B82" w:rsidRDefault="00D64B82" w:rsidP="00715C1E"/>
    <w:p w14:paraId="37426528" w14:textId="77777777" w:rsidR="00043DE3" w:rsidRDefault="00043DE3" w:rsidP="00043DE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  <w:r>
        <w:rPr>
          <w:b/>
        </w:rPr>
        <w:t xml:space="preserve"> </w:t>
      </w:r>
      <w:r w:rsidR="00C54A9B">
        <w:rPr>
          <w:b/>
        </w:rPr>
        <w:t>verjaardag</w:t>
      </w:r>
    </w:p>
    <w:p w14:paraId="092F9404" w14:textId="77777777" w:rsidR="00043DE3" w:rsidRPr="00B30663" w:rsidRDefault="00043DE3" w:rsidP="00043DE3">
      <w:pPr>
        <w:ind w:left="1410" w:hanging="1410"/>
      </w:pPr>
      <w:r w:rsidRPr="00271ADE">
        <w:rPr>
          <w:b/>
        </w:rPr>
        <w:t>Klant</w:t>
      </w:r>
      <w:r w:rsidRPr="00B30663">
        <w:tab/>
      </w:r>
      <w:r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014E00D3" w14:textId="77777777" w:rsidR="00043DE3" w:rsidRDefault="00043DE3" w:rsidP="00715C1E"/>
    <w:p w14:paraId="288247F1" w14:textId="77777777"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medewerker</w:t>
      </w:r>
    </w:p>
    <w:p w14:paraId="290E9F40" w14:textId="77777777" w:rsidR="00DE73B4" w:rsidRDefault="00DE73B4" w:rsidP="00DE73B4">
      <w:r w:rsidRPr="00F5093D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31003028" w14:textId="77777777" w:rsidR="00DE73B4" w:rsidRDefault="00DE73B4" w:rsidP="00715C1E"/>
    <w:p w14:paraId="6F443ED0" w14:textId="77777777" w:rsidR="00DE73B4" w:rsidRDefault="00DE73B4" w:rsidP="00DE73B4">
      <w:pPr>
        <w:rPr>
          <w:b/>
        </w:rPr>
      </w:pPr>
      <w:r w:rsidRPr="00D64B82">
        <w:rPr>
          <w:b/>
        </w:rPr>
        <w:lastRenderedPageBreak/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klant</w:t>
      </w:r>
    </w:p>
    <w:p w14:paraId="282AB6AD" w14:textId="77777777" w:rsidR="00DE73B4" w:rsidRDefault="00DE73B4" w:rsidP="00DE73B4">
      <w:r w:rsidRPr="00F5093D">
        <w:rPr>
          <w:b/>
        </w:rPr>
        <w:t>Klant</w:t>
      </w:r>
      <w:r w:rsidR="00F5093D">
        <w:rPr>
          <w:b/>
        </w:rPr>
        <w:tab/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09AEC585" w14:textId="77777777" w:rsidR="00DE73B4" w:rsidRDefault="00DE73B4" w:rsidP="00715C1E"/>
    <w:p w14:paraId="10DC3B69" w14:textId="77777777" w:rsidR="00F5093D" w:rsidRDefault="0011252C" w:rsidP="00F5093D">
      <w:r w:rsidRPr="0011252C">
        <w:rPr>
          <w:b/>
        </w:rPr>
        <w:t>3</w:t>
      </w:r>
      <w:r w:rsidRPr="0011252C">
        <w:rPr>
          <w:b/>
          <w:vertAlign w:val="superscript"/>
        </w:rPr>
        <w:t>e</w:t>
      </w:r>
      <w:r w:rsidR="0054442A">
        <w:rPr>
          <w:b/>
        </w:rPr>
        <w:t xml:space="preserve"> normaalvorm s</w:t>
      </w:r>
      <w:r w:rsidRPr="0011252C">
        <w:rPr>
          <w:b/>
        </w:rPr>
        <w:t>amenvoeging</w:t>
      </w:r>
      <w:r w:rsidR="004B637D">
        <w:rPr>
          <w:b/>
        </w:rPr>
        <w:br/>
      </w:r>
      <w:r w:rsidR="00F5093D" w:rsidRPr="007E1234">
        <w:rPr>
          <w:b/>
        </w:rPr>
        <w:t>Klant</w:t>
      </w:r>
      <w:r w:rsidR="00F5093D" w:rsidRPr="007E1234">
        <w:tab/>
      </w:r>
      <w:r w:rsidR="00F5093D" w:rsidRPr="007E1234">
        <w:tab/>
      </w:r>
      <w:r w:rsidR="00F5093D" w:rsidRPr="00E076A6">
        <w:rPr>
          <w:u w:val="double"/>
        </w:rPr>
        <w:t>Klantcode</w:t>
      </w:r>
      <w:r w:rsidR="00F5093D">
        <w:t xml:space="preserve">, </w:t>
      </w:r>
      <w:r w:rsidR="00F5093D" w:rsidRPr="00E076A6">
        <w:t>voorletters,</w:t>
      </w:r>
      <w:r w:rsidR="00F5093D">
        <w:t xml:space="preserve"> </w:t>
      </w:r>
      <w:r w:rsidR="00043DE3">
        <w:t xml:space="preserve">roepnaam, </w:t>
      </w:r>
      <w:r w:rsidR="00F5093D">
        <w:t>tussenvoegsels, achternaam, adres, postcode, woonplaats,</w:t>
      </w:r>
    </w:p>
    <w:p w14:paraId="6BDFF88B" w14:textId="77777777" w:rsidR="00F5093D" w:rsidRDefault="00043DE3" w:rsidP="00F5093D">
      <w:pPr>
        <w:ind w:left="708" w:firstLine="708"/>
      </w:pPr>
      <w:r>
        <w:t xml:space="preserve">Geboortedatum, </w:t>
      </w:r>
      <w:r w:rsidR="00F5093D">
        <w:t>gebruikersnaam, wachtwoord</w:t>
      </w:r>
    </w:p>
    <w:p w14:paraId="0A4EDEB1" w14:textId="77777777" w:rsidR="00043DE3" w:rsidRDefault="00C54A9B" w:rsidP="00043DE3">
      <w:r>
        <w:rPr>
          <w:b/>
        </w:rPr>
        <w:t>Bestelling</w:t>
      </w:r>
      <w:r w:rsidR="00043DE3"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</w:p>
    <w:p w14:paraId="0EC1D8E3" w14:textId="77777777" w:rsidR="00043DE3" w:rsidRDefault="00043DE3" w:rsidP="00043DE3">
      <w:pPr>
        <w:rPr>
          <w:u w:val="double"/>
        </w:rPr>
      </w:pPr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, prijs</w:t>
      </w:r>
    </w:p>
    <w:p w14:paraId="3DAA32DD" w14:textId="77777777"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14:paraId="456E1D2E" w14:textId="77777777"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14:paraId="2C623FD5" w14:textId="77777777" w:rsidR="00043DE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14:paraId="5037AB37" w14:textId="77777777" w:rsidR="00C25753" w:rsidRDefault="00F5093D" w:rsidP="00F5093D">
      <w:r w:rsidRPr="00F5093D">
        <w:rPr>
          <w:b/>
        </w:rPr>
        <w:t>Medewerker</w:t>
      </w:r>
      <w:r>
        <w:tab/>
      </w:r>
      <w:r w:rsidR="00271ADE" w:rsidRPr="009936CB">
        <w:rPr>
          <w:u w:val="double"/>
        </w:rPr>
        <w:t>Medewerkerscode</w:t>
      </w:r>
      <w:r>
        <w:t xml:space="preserve">, </w:t>
      </w:r>
      <w:proofErr w:type="spellStart"/>
      <w:r w:rsidRPr="0068328D">
        <w:t>v</w:t>
      </w:r>
      <w:r>
        <w:t>oorlettersmed</w:t>
      </w:r>
      <w:proofErr w:type="spellEnd"/>
      <w:r>
        <w:t xml:space="preserve">, </w:t>
      </w:r>
      <w:proofErr w:type="spellStart"/>
      <w:r>
        <w:t>tussenvoegselsmed</w:t>
      </w:r>
      <w:proofErr w:type="spellEnd"/>
      <w:r>
        <w:t xml:space="preserve">, </w:t>
      </w:r>
      <w:proofErr w:type="spellStart"/>
      <w:r>
        <w:t>achternaammed</w:t>
      </w:r>
      <w:proofErr w:type="spellEnd"/>
      <w:r w:rsidR="00C25753">
        <w:t>, gebruikersnaam,</w:t>
      </w:r>
    </w:p>
    <w:p w14:paraId="02B038D9" w14:textId="77777777" w:rsidR="00F5093D" w:rsidRDefault="00C25753" w:rsidP="00C25753">
      <w:pPr>
        <w:ind w:left="708" w:firstLine="708"/>
      </w:pPr>
      <w:r>
        <w:t>wachtwoord</w:t>
      </w:r>
    </w:p>
    <w:p w14:paraId="3D818478" w14:textId="77777777" w:rsidR="007E72EC" w:rsidRPr="0054442A" w:rsidRDefault="007E72EC">
      <w:pPr>
        <w:rPr>
          <w:rFonts w:eastAsiaTheme="majorEastAsia" w:cstheme="majorBidi"/>
          <w:b/>
          <w:bCs/>
          <w:color w:val="365F91" w:themeColor="accent1" w:themeShade="BF"/>
          <w:szCs w:val="20"/>
        </w:rPr>
      </w:pPr>
      <w:r>
        <w:br w:type="page"/>
      </w:r>
    </w:p>
    <w:p w14:paraId="2CC3CCCF" w14:textId="77777777" w:rsidR="00737315" w:rsidRPr="00731273" w:rsidRDefault="0011252C" w:rsidP="00737315">
      <w:pPr>
        <w:pStyle w:val="Kop1"/>
        <w:rPr>
          <w:b/>
        </w:rPr>
      </w:pPr>
      <w:bookmarkStart w:id="5" w:name="_Toc377033428"/>
      <w:r w:rsidRPr="00731273">
        <w:rPr>
          <w:b/>
        </w:rPr>
        <w:lastRenderedPageBreak/>
        <w:t>Entiteit</w:t>
      </w:r>
      <w:r w:rsidR="00962093" w:rsidRPr="00731273">
        <w:rPr>
          <w:b/>
        </w:rPr>
        <w:t xml:space="preserve"> </w:t>
      </w:r>
      <w:r w:rsidRPr="00731273">
        <w:rPr>
          <w:b/>
        </w:rPr>
        <w:t>Relatie</w:t>
      </w:r>
      <w:r w:rsidR="00962093" w:rsidRPr="00731273">
        <w:rPr>
          <w:b/>
        </w:rPr>
        <w:t xml:space="preserve"> </w:t>
      </w:r>
      <w:r w:rsidRPr="00731273">
        <w:rPr>
          <w:b/>
        </w:rPr>
        <w:t>Diagram</w:t>
      </w:r>
      <w:bookmarkEnd w:id="5"/>
    </w:p>
    <w:p w14:paraId="6E94EA2D" w14:textId="77777777" w:rsidR="00737315" w:rsidRPr="0011252C" w:rsidRDefault="00737315" w:rsidP="00737315"/>
    <w:p w14:paraId="61E8BD67" w14:textId="77777777" w:rsidR="00737315" w:rsidRDefault="00737315" w:rsidP="00737315"/>
    <w:p w14:paraId="38B6F867" w14:textId="77777777" w:rsidR="00737315" w:rsidRDefault="00737315" w:rsidP="00737315"/>
    <w:tbl>
      <w:tblPr>
        <w:tblStyle w:val="Tabelraster"/>
        <w:tblpPr w:leftFromText="142" w:rightFromText="142" w:vertAnchor="page" w:horzAnchor="page" w:tblpX="3761" w:tblpY="299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14:paraId="4A1F67BA" w14:textId="77777777" w:rsidTr="00F339CB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4550B" w14:textId="77777777" w:rsidR="00BA7406" w:rsidRDefault="001D6281" w:rsidP="00F339CB">
            <w:pPr>
              <w:jc w:val="center"/>
            </w:pPr>
            <w:r>
              <w:t>Factuur</w:t>
            </w:r>
          </w:p>
        </w:tc>
      </w:tr>
      <w:tr w:rsidR="00BA7406" w14:paraId="3B75DD5B" w14:textId="77777777" w:rsidTr="00F339CB">
        <w:trPr>
          <w:trHeight w:val="100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1DB3784" w14:textId="77777777" w:rsidR="001D6281" w:rsidRDefault="00F339CB" w:rsidP="00F339C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AB41B8" wp14:editId="1C04F933">
                      <wp:simplePos x="0" y="0"/>
                      <wp:positionH relativeFrom="column">
                        <wp:posOffset>1080627</wp:posOffset>
                      </wp:positionH>
                      <wp:positionV relativeFrom="paragraph">
                        <wp:posOffset>63812</wp:posOffset>
                      </wp:positionV>
                      <wp:extent cx="600582" cy="5411"/>
                      <wp:effectExtent l="0" t="0" r="28575" b="3302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82" cy="5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EB50D" id="Rechte verbindingslijn 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pt" to="132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" strokecolor="#4579b8 [3044]"/>
                  </w:pict>
                </mc:Fallback>
              </mc:AlternateContent>
            </w:r>
            <w:r>
              <w:rPr>
                <w:u w:val="double"/>
              </w:rPr>
              <w:t>Factuurnummer</w:t>
            </w:r>
            <w:r>
              <w:rPr>
                <w:noProof/>
                <w:lang w:eastAsia="nl-NL"/>
              </w:rPr>
              <w:t xml:space="preserve"> </w:t>
            </w:r>
            <w:r w:rsidR="00271ADE">
              <w:rPr>
                <w:noProof/>
                <w:lang w:eastAsia="nl-NL"/>
              </w:rPr>
              <w:t>Factuurdatum</w:t>
            </w:r>
          </w:p>
          <w:p w14:paraId="41EDA0D7" w14:textId="77777777" w:rsidR="001D6281" w:rsidRPr="001D6281" w:rsidRDefault="00271ADE" w:rsidP="00F339CB">
            <w:pPr>
              <w:jc w:val="center"/>
              <w:rPr>
                <w:noProof/>
                <w:u w:val="single"/>
                <w:lang w:eastAsia="nl-NL"/>
              </w:rPr>
            </w:pPr>
            <w:r w:rsidRPr="001D6281">
              <w:rPr>
                <w:noProof/>
                <w:u w:val="single"/>
                <w:lang w:eastAsia="nl-NL"/>
              </w:rPr>
              <w:t>Klantcode</w:t>
            </w:r>
          </w:p>
          <w:p w14:paraId="5440226F" w14:textId="77777777" w:rsidR="0085738F" w:rsidRPr="0085738F" w:rsidRDefault="0085738F" w:rsidP="00ED4F9B">
            <w:pPr>
              <w:jc w:val="center"/>
              <w:rPr>
                <w:sz w:val="6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6530" w:tblpY="249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14:paraId="7A346B5A" w14:textId="77777777" w:rsidTr="0085738F">
        <w:trPr>
          <w:trHeight w:val="38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9CE84" w14:textId="77777777" w:rsidR="00BA7406" w:rsidRDefault="00271ADE" w:rsidP="00943D0A">
            <w:pPr>
              <w:jc w:val="center"/>
            </w:pPr>
            <w:r>
              <w:t>Factuurregel</w:t>
            </w:r>
          </w:p>
        </w:tc>
      </w:tr>
      <w:tr w:rsidR="00BA7406" w14:paraId="0C928D79" w14:textId="77777777" w:rsidTr="00943D0A">
        <w:trPr>
          <w:trHeight w:val="1709"/>
        </w:trPr>
        <w:tc>
          <w:tcPr>
            <w:tcW w:w="1809" w:type="dxa"/>
            <w:vAlign w:val="center"/>
          </w:tcPr>
          <w:p w14:paraId="48074DE3" w14:textId="77777777" w:rsidR="00BA7406" w:rsidRPr="001D6281" w:rsidRDefault="00F339CB" w:rsidP="00F339CB">
            <w:pPr>
              <w:jc w:val="center"/>
              <w:rPr>
                <w:u w:val="single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D8ECB4" wp14:editId="6DFD5A54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20650</wp:posOffset>
                      </wp:positionV>
                      <wp:extent cx="22669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06FAA" w14:textId="77777777" w:rsidR="00664941" w:rsidRDefault="00664941" w:rsidP="00F339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8ECB4" id="_x0000_s1046" type="#_x0000_t202" style="position:absolute;left:0;text-align:left;margin-left:85.95pt;margin-top:9.5pt;width:17.85pt;height:11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" stroked="f">
                      <v:fill opacity="0"/>
                      <v:textbox style="mso-fit-shape-to-text:t">
                        <w:txbxContent>
                          <w:p w14:paraId="7A206FAA" w14:textId="77777777"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7F3769" wp14:editId="4A7D8A6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37795</wp:posOffset>
                      </wp:positionV>
                      <wp:extent cx="161290" cy="113665"/>
                      <wp:effectExtent l="0" t="0" r="29210" b="19685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44999" id="Rechte verbindingslijn 10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0.85pt" to="97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" strokecolor="#4579b8 [3044]"/>
                  </w:pict>
                </mc:Fallback>
              </mc:AlternateContent>
            </w:r>
            <w:r w:rsidR="00271ADE" w:rsidRPr="001D6281">
              <w:rPr>
                <w:u w:val="single"/>
              </w:rPr>
              <w:t>Factuurnummer</w:t>
            </w:r>
          </w:p>
          <w:p w14:paraId="5B43D069" w14:textId="77777777" w:rsidR="00BA7406" w:rsidRPr="001D6281" w:rsidRDefault="00F339CB" w:rsidP="00BA7406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32F099" wp14:editId="3645085B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250</wp:posOffset>
                      </wp:positionV>
                      <wp:extent cx="161290" cy="113665"/>
                      <wp:effectExtent l="0" t="0" r="29210" b="19685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87ABF" id="Rechte verbindingslijn 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7.5pt" to="9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5E5EAF" wp14:editId="6C6307F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95885</wp:posOffset>
                      </wp:positionV>
                      <wp:extent cx="578485" cy="5080"/>
                      <wp:effectExtent l="0" t="0" r="12065" b="3302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4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3AA86" id="Rechte verbindingslijn 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7.55pt" to="130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" strokecolor="#4579b8 [3044]"/>
                  </w:pict>
                </mc:Fallback>
              </mc:AlternateContent>
            </w:r>
            <w:r w:rsidR="00271ADE">
              <w:rPr>
                <w:noProof/>
                <w:u w:val="single"/>
                <w:lang w:eastAsia="nl-NL"/>
              </w:rPr>
              <w:t>Artikelcode</w:t>
            </w:r>
          </w:p>
          <w:p w14:paraId="539F28E8" w14:textId="77777777" w:rsidR="00BA7406" w:rsidRDefault="00271ADE" w:rsidP="00BA7406">
            <w:pPr>
              <w:jc w:val="center"/>
            </w:pPr>
            <w:r>
              <w:t>Aantal</w:t>
            </w:r>
          </w:p>
          <w:p w14:paraId="1BF1212D" w14:textId="77777777" w:rsidR="00BA7406" w:rsidRDefault="00271ADE" w:rsidP="001D6281">
            <w:pPr>
              <w:jc w:val="center"/>
            </w:pPr>
            <w:r>
              <w:t>Prijs</w:t>
            </w:r>
          </w:p>
        </w:tc>
      </w:tr>
    </w:tbl>
    <w:p w14:paraId="6D4A116D" w14:textId="77777777" w:rsidR="00737315" w:rsidRDefault="00737315" w:rsidP="00737315"/>
    <w:p w14:paraId="4D8B84D3" w14:textId="77777777" w:rsidR="00737315" w:rsidRDefault="00737315" w:rsidP="00737315"/>
    <w:tbl>
      <w:tblPr>
        <w:tblStyle w:val="Tabelraster"/>
        <w:tblpPr w:leftFromText="142" w:rightFromText="142" w:vertAnchor="page" w:horzAnchor="page" w:tblpX="9230" w:tblpY="3038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7406" w14:paraId="7155839E" w14:textId="77777777" w:rsidTr="00BA7406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7C7360CD" w14:textId="77777777" w:rsidR="00BA7406" w:rsidRDefault="001D6281" w:rsidP="00ED4F9B">
            <w:pPr>
              <w:jc w:val="center"/>
            </w:pPr>
            <w:r>
              <w:t>A</w:t>
            </w:r>
            <w:r w:rsidR="00ED4F9B">
              <w:t>rtikel</w:t>
            </w:r>
          </w:p>
        </w:tc>
      </w:tr>
      <w:tr w:rsidR="00BA7406" w14:paraId="6A19126A" w14:textId="77777777" w:rsidTr="00943D0A">
        <w:trPr>
          <w:trHeight w:val="1014"/>
        </w:trPr>
        <w:tc>
          <w:tcPr>
            <w:tcW w:w="1668" w:type="dxa"/>
            <w:vAlign w:val="center"/>
          </w:tcPr>
          <w:p w14:paraId="78A73B02" w14:textId="77777777" w:rsidR="00F339CB" w:rsidRDefault="00271ADE" w:rsidP="00BA7406">
            <w:pPr>
              <w:jc w:val="center"/>
            </w:pPr>
            <w:r>
              <w:rPr>
                <w:u w:val="double"/>
              </w:rPr>
              <w:t>Artikelcode</w:t>
            </w:r>
          </w:p>
          <w:p w14:paraId="428FAA3F" w14:textId="77777777" w:rsidR="00BA7406" w:rsidRDefault="00271ADE" w:rsidP="00BA7406">
            <w:pPr>
              <w:jc w:val="center"/>
            </w:pPr>
            <w:r>
              <w:t>Artikel</w:t>
            </w:r>
          </w:p>
          <w:p w14:paraId="1C8309BB" w14:textId="77777777" w:rsidR="001D6281" w:rsidRDefault="00271ADE" w:rsidP="00943D0A">
            <w:pPr>
              <w:jc w:val="center"/>
            </w:pPr>
            <w:r>
              <w:t>Prijs</w:t>
            </w:r>
          </w:p>
        </w:tc>
      </w:tr>
    </w:tbl>
    <w:p w14:paraId="5EE45149" w14:textId="77777777" w:rsidR="00E36636" w:rsidRDefault="00E36636"/>
    <w:p w14:paraId="780F431F" w14:textId="77777777"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353E89" wp14:editId="4BACE36A">
                <wp:simplePos x="0" y="0"/>
                <wp:positionH relativeFrom="column">
                  <wp:posOffset>3006090</wp:posOffset>
                </wp:positionH>
                <wp:positionV relativeFrom="paragraph">
                  <wp:posOffset>111903</wp:posOffset>
                </wp:positionV>
                <wp:extent cx="161812" cy="124445"/>
                <wp:effectExtent l="0" t="0" r="2921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812" cy="12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5C1F2" id="Rechte verbindingslijn 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8.8pt" to="24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" strokecolor="#4579b8 [3044]"/>
            </w:pict>
          </mc:Fallback>
        </mc:AlternateContent>
      </w:r>
    </w:p>
    <w:tbl>
      <w:tblPr>
        <w:tblStyle w:val="Tabelraster"/>
        <w:tblpPr w:leftFromText="142" w:rightFromText="142" w:vertAnchor="page" w:horzAnchor="margin" w:tblpY="3486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CF5EE0" w14:paraId="1078E105" w14:textId="77777777" w:rsidTr="00CF5EE0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7C8EE1C9" w14:textId="77777777" w:rsidR="00CF5EE0" w:rsidRDefault="00CF5EE0" w:rsidP="00CF5EE0">
            <w:pPr>
              <w:jc w:val="center"/>
            </w:pPr>
            <w:r>
              <w:t>Klant</w:t>
            </w:r>
          </w:p>
        </w:tc>
      </w:tr>
      <w:tr w:rsidR="00CF5EE0" w14:paraId="43E1661C" w14:textId="77777777" w:rsidTr="00CF5EE0">
        <w:trPr>
          <w:trHeight w:val="575"/>
        </w:trPr>
        <w:tc>
          <w:tcPr>
            <w:tcW w:w="1668" w:type="dxa"/>
            <w:vAlign w:val="center"/>
          </w:tcPr>
          <w:p w14:paraId="085D402E" w14:textId="77777777" w:rsidR="00CF5EE0" w:rsidRDefault="00CF5EE0" w:rsidP="00CF5EE0">
            <w:pPr>
              <w:jc w:val="center"/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9D2496" wp14:editId="2191687C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49860</wp:posOffset>
                      </wp:positionV>
                      <wp:extent cx="416560" cy="0"/>
                      <wp:effectExtent l="0" t="0" r="21590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EE1B7" id="Rechte verbindingslijn 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1.8pt" to="111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" strokecolor="#4579b8 [3044]"/>
                  </w:pict>
                </mc:Fallback>
              </mc:AlternateContent>
            </w:r>
            <w:r w:rsidRPr="00E076A6">
              <w:rPr>
                <w:u w:val="double"/>
              </w:rPr>
              <w:t>Klantcode</w:t>
            </w:r>
            <w:r>
              <w:t xml:space="preserve"> </w:t>
            </w:r>
            <w:r w:rsidR="00271ADE">
              <w:t>Voorletters</w:t>
            </w:r>
          </w:p>
          <w:p w14:paraId="7C73E37F" w14:textId="77777777" w:rsidR="00CF5EE0" w:rsidRDefault="00271ADE" w:rsidP="00CF5EE0">
            <w:pPr>
              <w:jc w:val="center"/>
            </w:pPr>
            <w:r>
              <w:t>Tussenvoegsels</w:t>
            </w:r>
          </w:p>
          <w:p w14:paraId="04EB8796" w14:textId="77777777" w:rsidR="00CF5EE0" w:rsidRDefault="00271ADE" w:rsidP="00CF5EE0">
            <w:pPr>
              <w:jc w:val="center"/>
            </w:pPr>
            <w:r>
              <w:t>Achternaam</w:t>
            </w:r>
          </w:p>
          <w:p w14:paraId="5ABD3020" w14:textId="77777777" w:rsidR="00CF5EE0" w:rsidRDefault="00271ADE" w:rsidP="00CF5EE0">
            <w:pPr>
              <w:jc w:val="center"/>
            </w:pPr>
            <w:r>
              <w:t>Adres</w:t>
            </w:r>
          </w:p>
          <w:p w14:paraId="26EC2307" w14:textId="77777777" w:rsidR="00CF5EE0" w:rsidRDefault="00271ADE" w:rsidP="00CF5EE0">
            <w:pPr>
              <w:jc w:val="center"/>
            </w:pPr>
            <w:r>
              <w:t>Postcode</w:t>
            </w:r>
          </w:p>
          <w:p w14:paraId="4C08907E" w14:textId="77777777" w:rsidR="00CF5EE0" w:rsidRDefault="00271ADE" w:rsidP="00CF5EE0">
            <w:pPr>
              <w:jc w:val="center"/>
            </w:pPr>
            <w:r>
              <w:t>Woonplaats</w:t>
            </w:r>
          </w:p>
          <w:p w14:paraId="7F9C2084" w14:textId="77777777" w:rsidR="00CF5EE0" w:rsidRDefault="00271ADE" w:rsidP="00CF5EE0">
            <w:pPr>
              <w:jc w:val="center"/>
            </w:pPr>
            <w:r>
              <w:t>Geboortedatum</w:t>
            </w:r>
          </w:p>
          <w:p w14:paraId="239853A1" w14:textId="77777777" w:rsidR="00CF5EE0" w:rsidRDefault="00271ADE" w:rsidP="00CF5EE0">
            <w:pPr>
              <w:jc w:val="center"/>
            </w:pPr>
            <w:r>
              <w:t>Gebruikersnaam</w:t>
            </w:r>
          </w:p>
          <w:p w14:paraId="25CCFBB7" w14:textId="77777777" w:rsidR="00CF5EE0" w:rsidRDefault="00C54A9B" w:rsidP="00CF5EE0">
            <w:pPr>
              <w:jc w:val="center"/>
            </w:pPr>
            <w:r w:rsidRPr="00CF5EE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262164A" wp14:editId="67FE0C64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3970</wp:posOffset>
                      </wp:positionV>
                      <wp:extent cx="1183640" cy="0"/>
                      <wp:effectExtent l="0" t="0" r="16510" b="190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0FD1F" id="Rechte verbindingslijn 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.1pt" to="17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" strokecolor="#4579b8 [3044]"/>
                  </w:pict>
                </mc:Fallback>
              </mc:AlternateContent>
            </w:r>
            <w:r w:rsidR="00271ADE">
              <w:t>Wachtwoord</w:t>
            </w:r>
          </w:p>
        </w:tc>
      </w:tr>
    </w:tbl>
    <w:p w14:paraId="391716B7" w14:textId="77777777"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2E4DAB" wp14:editId="43665DD5">
                <wp:simplePos x="0" y="0"/>
                <wp:positionH relativeFrom="column">
                  <wp:posOffset>1924572</wp:posOffset>
                </wp:positionH>
                <wp:positionV relativeFrom="paragraph">
                  <wp:posOffset>79668</wp:posOffset>
                </wp:positionV>
                <wp:extent cx="161812" cy="113293"/>
                <wp:effectExtent l="0" t="0" r="29210" b="2032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12" cy="113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49B9" id="Rechte verbindingslijn 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6.25pt" to="16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" strokecolor="#4579b8 [3044]"/>
            </w:pict>
          </mc:Fallback>
        </mc:AlternateContent>
      </w:r>
    </w:p>
    <w:p w14:paraId="45CF3C74" w14:textId="77777777"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2A7D82" wp14:editId="7E1DC8DA">
                <wp:simplePos x="0" y="0"/>
                <wp:positionH relativeFrom="column">
                  <wp:posOffset>62786</wp:posOffset>
                </wp:positionH>
                <wp:positionV relativeFrom="paragraph">
                  <wp:posOffset>135875</wp:posOffset>
                </wp:positionV>
                <wp:extent cx="226695" cy="1403985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4E9A" w14:textId="77777777"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7D82" id="_x0000_s1047" type="#_x0000_t202" style="position:absolute;margin-left:4.95pt;margin-top:10.7pt;width:17.85pt;height:11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" stroked="f">
                <v:fill opacity="0"/>
                <v:textbox style="mso-fit-shape-to-text:t">
                  <w:txbxContent>
                    <w:p w14:paraId="51754E9A" w14:textId="77777777" w:rsidR="00664941" w:rsidRDefault="00664941" w:rsidP="00F339C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AF5139" wp14:editId="7BCBE5A0">
                <wp:simplePos x="0" y="0"/>
                <wp:positionH relativeFrom="column">
                  <wp:posOffset>169545</wp:posOffset>
                </wp:positionH>
                <wp:positionV relativeFrom="paragraph">
                  <wp:posOffset>113030</wp:posOffset>
                </wp:positionV>
                <wp:extent cx="151130" cy="151130"/>
                <wp:effectExtent l="0" t="0" r="20320" b="2032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0DCAF" id="Rechte verbindingslijn 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9pt" to="2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" strokecolor="#4579b8 [3044]"/>
            </w:pict>
          </mc:Fallback>
        </mc:AlternateContent>
      </w:r>
    </w:p>
    <w:p w14:paraId="3A4EFD0A" w14:textId="77777777"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3516DF" wp14:editId="07BB4AA6">
                <wp:simplePos x="0" y="0"/>
                <wp:positionH relativeFrom="column">
                  <wp:posOffset>169545</wp:posOffset>
                </wp:positionH>
                <wp:positionV relativeFrom="paragraph">
                  <wp:posOffset>109524</wp:posOffset>
                </wp:positionV>
                <wp:extent cx="151130" cy="129540"/>
                <wp:effectExtent l="0" t="0" r="2032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9E666" id="Rechte verbindingslijn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6pt" to="25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" strokecolor="#4579b8 [3044]"/>
            </w:pict>
          </mc:Fallback>
        </mc:AlternateContent>
      </w:r>
    </w:p>
    <w:p w14:paraId="034E4CBE" w14:textId="77777777" w:rsidR="00E36636" w:rsidRPr="00E36636" w:rsidRDefault="00E36636" w:rsidP="00E36636"/>
    <w:p w14:paraId="6DE2BBE9" w14:textId="77777777" w:rsidR="00E36636" w:rsidRPr="00E36636" w:rsidRDefault="00B0270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2B696B" wp14:editId="177800AB">
                <wp:simplePos x="0" y="0"/>
                <wp:positionH relativeFrom="column">
                  <wp:posOffset>4308847</wp:posOffset>
                </wp:positionH>
                <wp:positionV relativeFrom="paragraph">
                  <wp:posOffset>13241</wp:posOffset>
                </wp:positionV>
                <wp:extent cx="0" cy="730438"/>
                <wp:effectExtent l="0" t="0" r="19050" b="127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6119C" id="Rechte verbindingslijn 1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.05pt" to="339.3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" strokecolor="#4579b8 [3044]"/>
            </w:pict>
          </mc:Fallback>
        </mc:AlternateContent>
      </w:r>
    </w:p>
    <w:p w14:paraId="2E4FBDE7" w14:textId="77777777" w:rsidR="00E36636" w:rsidRPr="00E36636" w:rsidRDefault="00E36636" w:rsidP="00E36636"/>
    <w:tbl>
      <w:tblPr>
        <w:tblStyle w:val="Tabelraster"/>
        <w:tblpPr w:leftFromText="142" w:rightFromText="142" w:vertAnchor="page" w:horzAnchor="page" w:tblpX="5227" w:tblpY="5036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C54A9B" w14:paraId="431FDC34" w14:textId="77777777" w:rsidTr="00BE3C61">
        <w:trPr>
          <w:trHeight w:val="274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14:paraId="443512D2" w14:textId="77777777" w:rsidR="00C54A9B" w:rsidRPr="00BE3C61" w:rsidRDefault="00093844" w:rsidP="00C54A9B">
            <w:pPr>
              <w:jc w:val="center"/>
              <w:rPr>
                <w:b/>
              </w:rPr>
            </w:pPr>
            <w:r w:rsidRPr="00271ADE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1BE6EF1" wp14:editId="31B3170D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226778</wp:posOffset>
                      </wp:positionV>
                      <wp:extent cx="167730" cy="135078"/>
                      <wp:effectExtent l="0" t="0" r="22860" b="17780"/>
                      <wp:wrapNone/>
                      <wp:docPr id="694" name="Rechte verbindingslijn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30" cy="135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81209" id="Rechte verbindingslijn 69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7.8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" strokecolor="#4579b8 [3044]"/>
                  </w:pict>
                </mc:Fallback>
              </mc:AlternateContent>
            </w:r>
            <w:r w:rsidR="00C54A9B" w:rsidRPr="00271ADE">
              <w:t>Bestelling</w:t>
            </w:r>
          </w:p>
        </w:tc>
      </w:tr>
      <w:tr w:rsidR="00C54A9B" w14:paraId="550DF7E8" w14:textId="77777777" w:rsidTr="00BE3C61">
        <w:trPr>
          <w:trHeight w:val="1408"/>
        </w:trPr>
        <w:tc>
          <w:tcPr>
            <w:tcW w:w="2105" w:type="dxa"/>
            <w:vAlign w:val="center"/>
          </w:tcPr>
          <w:p w14:paraId="384F8F88" w14:textId="77777777"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E881F2C" wp14:editId="07209F79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13124</wp:posOffset>
                      </wp:positionV>
                      <wp:extent cx="167640" cy="119034"/>
                      <wp:effectExtent l="0" t="0" r="22860" b="33655"/>
                      <wp:wrapNone/>
                      <wp:docPr id="703" name="Rechte verbindingslijn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9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D78268" id="Rechte verbindingslijn 703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8.9pt" to="11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9929930" wp14:editId="580B6AB4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11125</wp:posOffset>
                      </wp:positionV>
                      <wp:extent cx="1720215" cy="0"/>
                      <wp:effectExtent l="0" t="0" r="13335" b="19050"/>
                      <wp:wrapNone/>
                      <wp:docPr id="691" name="Rechte verbindingslijn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DFC35" id="Rechte verbindingslijn 69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8.75pt" to="23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Artikelcode</w:t>
            </w:r>
          </w:p>
          <w:p w14:paraId="5F4229AC" w14:textId="77777777" w:rsidR="00093844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Winkelcode</w:t>
            </w:r>
          </w:p>
          <w:p w14:paraId="0845A073" w14:textId="77777777" w:rsidR="00C54A9B" w:rsidRPr="00BE3C61" w:rsidRDefault="00271ADE" w:rsidP="00C54A9B">
            <w:pPr>
              <w:jc w:val="center"/>
            </w:pPr>
            <w:r w:rsidRPr="00BE3C61">
              <w:t>Aantal</w:t>
            </w:r>
          </w:p>
          <w:p w14:paraId="72292401" w14:textId="77777777"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90951EF" wp14:editId="05990FC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61290</wp:posOffset>
                      </wp:positionV>
                      <wp:extent cx="167640" cy="118745"/>
                      <wp:effectExtent l="0" t="0" r="22860" b="33655"/>
                      <wp:wrapNone/>
                      <wp:docPr id="290" name="Rechte verbindingslijn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2FEFC" id="Rechte verbindingslijn 290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2.7pt" to="112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BFFD402" wp14:editId="007534D6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6035</wp:posOffset>
                      </wp:positionV>
                      <wp:extent cx="167640" cy="134620"/>
                      <wp:effectExtent l="0" t="0" r="22860" b="17780"/>
                      <wp:wrapNone/>
                      <wp:docPr id="289" name="Rechte verbindingslijn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38ADB" id="Rechte verbindingslijn 28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.05pt" to="11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B789CA2" wp14:editId="4D1DB0BE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51494</wp:posOffset>
                      </wp:positionV>
                      <wp:extent cx="941453" cy="10822"/>
                      <wp:effectExtent l="0" t="0" r="11430" b="27305"/>
                      <wp:wrapNone/>
                      <wp:docPr id="288" name="Rechte verbindingslijn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1453" cy="108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B8A56" id="Rechte verbindingslijn 288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1.95pt" to="173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Klantcode</w:t>
            </w:r>
          </w:p>
          <w:p w14:paraId="2F573E77" w14:textId="77777777" w:rsidR="00C54A9B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Medewerkerscode</w:t>
            </w:r>
          </w:p>
          <w:p w14:paraId="410417B3" w14:textId="77777777" w:rsidR="00BE3C61" w:rsidRPr="00BE3C61" w:rsidRDefault="00BE3C61" w:rsidP="00C54A9B">
            <w:pPr>
              <w:jc w:val="center"/>
              <w:rPr>
                <w:b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7124FB7" wp14:editId="6488E3D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47955</wp:posOffset>
                      </wp:positionV>
                      <wp:extent cx="0" cy="475615"/>
                      <wp:effectExtent l="0" t="0" r="19050" b="19685"/>
                      <wp:wrapNone/>
                      <wp:docPr id="292" name="Rechte verbindingslijn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0720D" id="Rechte verbindingslijn 29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1.65pt" to="44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2989593" wp14:editId="62AF21A2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47320</wp:posOffset>
                      </wp:positionV>
                      <wp:extent cx="189230" cy="161925"/>
                      <wp:effectExtent l="0" t="0" r="20320" b="28575"/>
                      <wp:wrapNone/>
                      <wp:docPr id="294" name="Rechte verbindingslij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6EF2A" id="Rechte verbindingslijn 29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1.6pt" to="44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3AA4028" wp14:editId="656C257B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47320</wp:posOffset>
                      </wp:positionV>
                      <wp:extent cx="161925" cy="161925"/>
                      <wp:effectExtent l="0" t="0" r="28575" b="28575"/>
                      <wp:wrapNone/>
                      <wp:docPr id="293" name="Rechte verbindingslij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5DBE6" id="Rechte verbindingslijn 293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1.6pt" to="57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" strokecolor="#4579b8 [3044]"/>
                  </w:pict>
                </mc:Fallback>
              </mc:AlternateContent>
            </w:r>
            <w:r w:rsidR="00271ADE" w:rsidRPr="00BE3C61">
              <w:t>Afgehaald</w:t>
            </w:r>
          </w:p>
        </w:tc>
      </w:tr>
    </w:tbl>
    <w:p w14:paraId="13EC5CDF" w14:textId="77777777" w:rsidR="00E36636" w:rsidRPr="00E36636" w:rsidRDefault="00C54A9B" w:rsidP="00E36636">
      <w:r>
        <w:rPr>
          <w:noProof/>
          <w:lang w:eastAsia="nl-NL"/>
        </w:rPr>
        <w:t xml:space="preserve"> </w:t>
      </w:r>
    </w:p>
    <w:p w14:paraId="6DB38577" w14:textId="77777777"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E6CFB5" wp14:editId="31BAF513">
                <wp:simplePos x="0" y="0"/>
                <wp:positionH relativeFrom="column">
                  <wp:posOffset>2641600</wp:posOffset>
                </wp:positionH>
                <wp:positionV relativeFrom="paragraph">
                  <wp:posOffset>140031</wp:posOffset>
                </wp:positionV>
                <wp:extent cx="189230" cy="1403985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44A6" w14:textId="77777777" w:rsidR="00B0270B" w:rsidRDefault="00B0270B" w:rsidP="00B0270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CFB5" id="_x0000_s1048" type="#_x0000_t202" style="position:absolute;margin-left:208pt;margin-top:11.05pt;width:14.9pt;height:110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" stroked="f">
                <v:fill opacity="0"/>
                <v:textbox style="mso-fit-shape-to-text:t">
                  <w:txbxContent>
                    <w:p w14:paraId="112144A6" w14:textId="77777777" w:rsidR="00B0270B" w:rsidRDefault="00B0270B" w:rsidP="00B0270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B1417C0" w14:textId="77777777" w:rsidR="00E36636" w:rsidRPr="00E36636" w:rsidRDefault="00E36636" w:rsidP="00E36636"/>
    <w:p w14:paraId="6CDFDB6B" w14:textId="77777777"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5894B8" wp14:editId="1D4E52BD">
                <wp:simplePos x="0" y="0"/>
                <wp:positionH relativeFrom="column">
                  <wp:posOffset>968071</wp:posOffset>
                </wp:positionH>
                <wp:positionV relativeFrom="paragraph">
                  <wp:posOffset>154940</wp:posOffset>
                </wp:positionV>
                <wp:extent cx="187351" cy="1403985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51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7D7A" w14:textId="77777777" w:rsidR="00CF5EE0" w:rsidRDefault="00CF5EE0" w:rsidP="00CF5EE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94B8" id="_x0000_s1049" type="#_x0000_t202" style="position:absolute;margin-left:76.25pt;margin-top:12.2pt;width:14.75pt;height:11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" stroked="f">
                <v:fill opacity="0"/>
                <v:textbox style="mso-fit-shape-to-text:t">
                  <w:txbxContent>
                    <w:p w14:paraId="49407D7A" w14:textId="77777777" w:rsidR="00CF5EE0" w:rsidRDefault="00CF5EE0" w:rsidP="00CF5EE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2" w:rightFromText="142" w:vertAnchor="page" w:horzAnchor="page" w:tblpX="8798" w:tblpY="5880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14:paraId="64EEB611" w14:textId="77777777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14:paraId="62F17A53" w14:textId="77777777" w:rsidR="00093844" w:rsidRDefault="00271ADE" w:rsidP="00093844">
            <w:pPr>
              <w:jc w:val="center"/>
            </w:pPr>
            <w:r>
              <w:t>Winkel</w:t>
            </w:r>
          </w:p>
        </w:tc>
      </w:tr>
      <w:tr w:rsidR="00093844" w14:paraId="79F56C8E" w14:textId="77777777" w:rsidTr="00093844">
        <w:trPr>
          <w:trHeight w:val="405"/>
        </w:trPr>
        <w:tc>
          <w:tcPr>
            <w:tcW w:w="2105" w:type="dxa"/>
            <w:vAlign w:val="center"/>
          </w:tcPr>
          <w:p w14:paraId="34CB83F1" w14:textId="77777777" w:rsidR="00093844" w:rsidRDefault="00271ADE" w:rsidP="00093844">
            <w:pPr>
              <w:jc w:val="center"/>
            </w:pPr>
            <w:r>
              <w:rPr>
                <w:u w:val="double"/>
              </w:rPr>
              <w:t>Winkel</w:t>
            </w:r>
            <w:r w:rsidRPr="009936CB">
              <w:rPr>
                <w:u w:val="double"/>
              </w:rPr>
              <w:t>code</w:t>
            </w:r>
          </w:p>
          <w:p w14:paraId="7E917F40" w14:textId="77777777" w:rsidR="00093844" w:rsidRDefault="00271ADE" w:rsidP="00093844">
            <w:pPr>
              <w:jc w:val="center"/>
            </w:pPr>
            <w:r>
              <w:t>Winkelnaam</w:t>
            </w:r>
          </w:p>
          <w:p w14:paraId="2ECBBE20" w14:textId="77777777" w:rsidR="00093844" w:rsidRDefault="00271ADE" w:rsidP="00093844">
            <w:pPr>
              <w:jc w:val="center"/>
            </w:pPr>
            <w:r>
              <w:t>Winkeladres</w:t>
            </w:r>
          </w:p>
          <w:p w14:paraId="59499F79" w14:textId="77777777" w:rsidR="00093844" w:rsidRDefault="00271ADE" w:rsidP="00093844">
            <w:pPr>
              <w:jc w:val="center"/>
            </w:pPr>
            <w:r>
              <w:t>Winkelpostcode</w:t>
            </w:r>
          </w:p>
          <w:p w14:paraId="7877DA97" w14:textId="77777777" w:rsidR="00093844" w:rsidRDefault="00271ADE" w:rsidP="00093844">
            <w:pPr>
              <w:jc w:val="center"/>
            </w:pPr>
            <w:r>
              <w:t>Vestigingsplaats</w:t>
            </w:r>
          </w:p>
          <w:p w14:paraId="2909D9CE" w14:textId="77777777" w:rsidR="00093844" w:rsidRDefault="00271ADE" w:rsidP="00093844">
            <w:pPr>
              <w:jc w:val="center"/>
            </w:pPr>
            <w:r>
              <w:t>Telefoonnummer</w:t>
            </w:r>
          </w:p>
        </w:tc>
      </w:tr>
    </w:tbl>
    <w:p w14:paraId="575270AE" w14:textId="77777777"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C8F081" wp14:editId="17BF6885">
                <wp:simplePos x="0" y="0"/>
                <wp:positionH relativeFrom="column">
                  <wp:posOffset>1094740</wp:posOffset>
                </wp:positionH>
                <wp:positionV relativeFrom="paragraph">
                  <wp:posOffset>3175</wp:posOffset>
                </wp:positionV>
                <wp:extent cx="161290" cy="123825"/>
                <wp:effectExtent l="0" t="0" r="29210" b="2857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1E3E4" id="Rechte verbindingslijn 17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.25pt" to="9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" strokecolor="#4579b8 [3044]"/>
            </w:pict>
          </mc:Fallback>
        </mc:AlternateContent>
      </w:r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19801F" wp14:editId="5E54FBE1">
                <wp:simplePos x="0" y="0"/>
                <wp:positionH relativeFrom="column">
                  <wp:posOffset>1096645</wp:posOffset>
                </wp:positionH>
                <wp:positionV relativeFrom="paragraph">
                  <wp:posOffset>125730</wp:posOffset>
                </wp:positionV>
                <wp:extent cx="161290" cy="113030"/>
                <wp:effectExtent l="0" t="0" r="29210" b="2032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3B510" id="Rechte verbindingslijn 1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9.9pt" to="99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" strokecolor="#4579b8 [3044]"/>
            </w:pict>
          </mc:Fallback>
        </mc:AlternateContent>
      </w:r>
    </w:p>
    <w:p w14:paraId="10B9AF09" w14:textId="77777777"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4FBFAD" wp14:editId="777940FD">
                <wp:simplePos x="0" y="0"/>
                <wp:positionH relativeFrom="column">
                  <wp:posOffset>2645106</wp:posOffset>
                </wp:positionH>
                <wp:positionV relativeFrom="paragraph">
                  <wp:posOffset>37465</wp:posOffset>
                </wp:positionV>
                <wp:extent cx="189230" cy="1403985"/>
                <wp:effectExtent l="0" t="0" r="0" b="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25BB" w14:textId="77777777"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BFAD" id="_x0000_s1050" type="#_x0000_t202" style="position:absolute;margin-left:208.3pt;margin-top:2.95pt;width:14.9pt;height:1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" stroked="f">
                <v:fill opacity="0"/>
                <v:textbox style="mso-fit-shape-to-text:t">
                  <w:txbxContent>
                    <w:p w14:paraId="75F225BB" w14:textId="77777777"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E7CAE5B" w14:textId="77777777" w:rsidR="00E36636" w:rsidRPr="00E36636" w:rsidRDefault="00E36636" w:rsidP="00E36636">
      <w:pPr>
        <w:framePr w:hSpace="142" w:wrap="around" w:vAnchor="page" w:hAnchor="page" w:x="1929" w:y="7891"/>
        <w:suppressOverlap/>
      </w:pPr>
    </w:p>
    <w:tbl>
      <w:tblPr>
        <w:tblStyle w:val="Tabelraster"/>
        <w:tblpPr w:leftFromText="142" w:rightFromText="142" w:vertAnchor="page" w:horzAnchor="page" w:tblpX="5269" w:tblpY="7525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14:paraId="51C1A584" w14:textId="77777777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14:paraId="5039BAD7" w14:textId="5C6E06A7" w:rsidR="00093844" w:rsidRDefault="00093844" w:rsidP="00093844">
            <w:pPr>
              <w:jc w:val="center"/>
            </w:pPr>
            <w:r>
              <w:t>Medewerker</w:t>
            </w:r>
          </w:p>
        </w:tc>
      </w:tr>
      <w:tr w:rsidR="00093844" w14:paraId="33B65D84" w14:textId="77777777" w:rsidTr="00093844">
        <w:trPr>
          <w:trHeight w:val="405"/>
        </w:trPr>
        <w:tc>
          <w:tcPr>
            <w:tcW w:w="2105" w:type="dxa"/>
            <w:vAlign w:val="center"/>
          </w:tcPr>
          <w:p w14:paraId="0CF7A9E0" w14:textId="77777777" w:rsidR="007D52F1" w:rsidRDefault="00271ADE" w:rsidP="00093844">
            <w:pPr>
              <w:jc w:val="center"/>
            </w:pPr>
            <w:r w:rsidRPr="009936CB">
              <w:rPr>
                <w:u w:val="double"/>
              </w:rPr>
              <w:t>Medewerkerscode</w:t>
            </w:r>
          </w:p>
          <w:p w14:paraId="143C9F97" w14:textId="77777777" w:rsidR="00093844" w:rsidRDefault="00093844" w:rsidP="00093844">
            <w:pPr>
              <w:jc w:val="center"/>
            </w:pPr>
            <w:r>
              <w:t>Voorletters</w:t>
            </w:r>
          </w:p>
          <w:p w14:paraId="74C31395" w14:textId="77777777" w:rsidR="00093844" w:rsidRDefault="00093844" w:rsidP="00093844">
            <w:pPr>
              <w:jc w:val="center"/>
            </w:pPr>
            <w:r>
              <w:t>Voorvoegsels</w:t>
            </w:r>
          </w:p>
          <w:p w14:paraId="7AD33004" w14:textId="77777777" w:rsidR="00093844" w:rsidRDefault="00093844" w:rsidP="00093844">
            <w:pPr>
              <w:jc w:val="center"/>
            </w:pPr>
            <w:r>
              <w:t>Achternaam</w:t>
            </w:r>
          </w:p>
          <w:p w14:paraId="12E5F115" w14:textId="77777777" w:rsidR="00093844" w:rsidRDefault="00093844" w:rsidP="00093844">
            <w:pPr>
              <w:jc w:val="center"/>
            </w:pPr>
            <w:r>
              <w:t>Gebruikersnaam</w:t>
            </w:r>
          </w:p>
          <w:p w14:paraId="1A5E6E33" w14:textId="77777777" w:rsidR="00093844" w:rsidRDefault="00093844" w:rsidP="00093844">
            <w:pPr>
              <w:jc w:val="center"/>
            </w:pPr>
            <w:r>
              <w:t>Wachtwoord</w:t>
            </w:r>
          </w:p>
        </w:tc>
      </w:tr>
    </w:tbl>
    <w:p w14:paraId="762E5343" w14:textId="04022DD5" w:rsidR="00E36636" w:rsidRPr="00E36636" w:rsidRDefault="00982615" w:rsidP="001D62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48C6A6AE" wp14:editId="1A1C88C9">
                <wp:simplePos x="0" y="0"/>
                <wp:positionH relativeFrom="column">
                  <wp:posOffset>-537771</wp:posOffset>
                </wp:positionH>
                <wp:positionV relativeFrom="paragraph">
                  <wp:posOffset>386781</wp:posOffset>
                </wp:positionV>
                <wp:extent cx="2360930" cy="1404620"/>
                <wp:effectExtent l="0" t="0" r="19685" b="1714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985C" w14:textId="6E7FCECF" w:rsidR="00982615" w:rsidRDefault="00982615">
                            <w:r>
                              <w:t>A</w:t>
                            </w:r>
                            <w:r>
                              <w:t>rtikel</w:t>
                            </w:r>
                            <w:r>
                              <w:t xml:space="preserve"> + prijs </w:t>
                            </w:r>
                            <w:r>
                              <w:br/>
                              <w:t>winkel</w:t>
                            </w:r>
                            <w:r>
                              <w:br/>
                              <w:t>aantal</w:t>
                            </w:r>
                            <w:r>
                              <w:br/>
                              <w:t>afgehaald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A6AE" id="_x0000_s1051" type="#_x0000_t202" style="position:absolute;margin-left:-42.35pt;margin-top:30.45pt;width:185.9pt;height:110.6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">
                <v:textbox style="mso-fit-shape-to-text:t">
                  <w:txbxContent>
                    <w:p w14:paraId="02A0985C" w14:textId="6E7FCECF" w:rsidR="00982615" w:rsidRDefault="00982615">
                      <w:r>
                        <w:t>A</w:t>
                      </w:r>
                      <w:r>
                        <w:t>rtikel</w:t>
                      </w:r>
                      <w:r>
                        <w:t xml:space="preserve"> + prijs </w:t>
                      </w:r>
                      <w:r>
                        <w:br/>
                        <w:t>winkel</w:t>
                      </w:r>
                      <w:r>
                        <w:br/>
                        <w:t>aantal</w:t>
                      </w:r>
                      <w:r>
                        <w:br/>
                        <w:t>afgehaald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93844"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BF0E8B" wp14:editId="199D9BE0">
                <wp:simplePos x="0" y="0"/>
                <wp:positionH relativeFrom="column">
                  <wp:posOffset>2844800</wp:posOffset>
                </wp:positionH>
                <wp:positionV relativeFrom="paragraph">
                  <wp:posOffset>290762</wp:posOffset>
                </wp:positionV>
                <wp:extent cx="187325" cy="1403985"/>
                <wp:effectExtent l="0" t="0" r="0" b="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1D20F" w14:textId="77777777"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0E8B" id="_x0000_s1052" type="#_x0000_t202" style="position:absolute;margin-left:224pt;margin-top:22.9pt;width:14.75pt;height:11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" stroked="f">
                <v:fill opacity="0"/>
                <v:textbox style="mso-fit-shape-to-text:t">
                  <w:txbxContent>
                    <w:p w14:paraId="07F1D20F" w14:textId="77777777"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sectPr w:rsidR="00E36636" w:rsidRPr="00E36636" w:rsidSect="003A60D0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F5E1" w14:textId="77777777" w:rsidR="009F758F" w:rsidRDefault="009F758F" w:rsidP="00D64B82">
      <w:r>
        <w:separator/>
      </w:r>
    </w:p>
  </w:endnote>
  <w:endnote w:type="continuationSeparator" w:id="0">
    <w:p w14:paraId="06BACB24" w14:textId="77777777" w:rsidR="009F758F" w:rsidRDefault="009F758F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60906"/>
      <w:docPartObj>
        <w:docPartGallery w:val="Page Numbers (Bottom of Page)"/>
        <w:docPartUnique/>
      </w:docPartObj>
    </w:sdtPr>
    <w:sdtEndPr/>
    <w:sdtContent>
      <w:p w14:paraId="6366C795" w14:textId="77777777"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9039536" w14:textId="77777777" w:rsidR="004E570A" w:rsidRDefault="004E57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6D2B" w14:textId="77777777"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2618180"/>
      <w:docPartObj>
        <w:docPartGallery w:val="Page Numbers (Bottom of Page)"/>
        <w:docPartUnique/>
      </w:docPartObj>
    </w:sdtPr>
    <w:sdtEndPr/>
    <w:sdtContent>
      <w:p w14:paraId="62C5B842" w14:textId="77777777"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3AA4CD" w14:textId="77777777"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1F616" w14:textId="77777777" w:rsidR="009F758F" w:rsidRDefault="009F758F" w:rsidP="00D64B82">
      <w:r>
        <w:separator/>
      </w:r>
    </w:p>
  </w:footnote>
  <w:footnote w:type="continuationSeparator" w:id="0">
    <w:p w14:paraId="0BB87D70" w14:textId="77777777" w:rsidR="009F758F" w:rsidRDefault="009F758F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484023"/>
      <w:docPartObj>
        <w:docPartGallery w:val="Page Numbers (Top of Page)"/>
        <w:docPartUnique/>
      </w:docPartObj>
    </w:sdtPr>
    <w:sdtEndPr/>
    <w:sdtContent>
      <w:p w14:paraId="3B274A35" w14:textId="77777777"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D56A453" w14:textId="77777777"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9072" w14:textId="77777777" w:rsidR="004E570A" w:rsidRPr="004E570A" w:rsidRDefault="004E570A">
    <w:pPr>
      <w:pStyle w:val="Koptekst"/>
      <w:rPr>
        <w:sz w:val="16"/>
        <w:szCs w:val="16"/>
      </w:rPr>
    </w:pPr>
    <w:r w:rsidRPr="004E570A">
      <w:rPr>
        <w:sz w:val="16"/>
        <w:szCs w:val="16"/>
      </w:rPr>
      <w:t>Bijlage 4 Uitwerking Technisch ontwer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284507"/>
      <w:docPartObj>
        <w:docPartGallery w:val="Page Numbers (Top of Page)"/>
        <w:docPartUnique/>
      </w:docPartObj>
    </w:sdtPr>
    <w:sdtEndPr/>
    <w:sdtContent>
      <w:p w14:paraId="107B2A11" w14:textId="77777777"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14:paraId="60098CAA" w14:textId="77777777" w:rsidR="00664941" w:rsidRDefault="009F758F" w:rsidP="004E570A">
        <w:pPr>
          <w:pStyle w:val="Koptekst"/>
        </w:pPr>
      </w:p>
    </w:sdtContent>
  </w:sdt>
  <w:p w14:paraId="69664254" w14:textId="77777777" w:rsidR="00664941" w:rsidRDefault="0066494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326970"/>
      <w:docPartObj>
        <w:docPartGallery w:val="Page Numbers (Top of Page)"/>
        <w:docPartUnique/>
      </w:docPartObj>
    </w:sdtPr>
    <w:sdtEndPr/>
    <w:sdtContent>
      <w:p w14:paraId="391E49AB" w14:textId="77777777"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14:paraId="59FD0447" w14:textId="77777777" w:rsidR="00664941" w:rsidRDefault="009F758F" w:rsidP="004E570A">
        <w:pPr>
          <w:pStyle w:val="Kopteks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9"/>
    <w:rsid w:val="000012B1"/>
    <w:rsid w:val="000216CC"/>
    <w:rsid w:val="00031C60"/>
    <w:rsid w:val="00032B5A"/>
    <w:rsid w:val="00043DE3"/>
    <w:rsid w:val="0006111D"/>
    <w:rsid w:val="00090812"/>
    <w:rsid w:val="00093844"/>
    <w:rsid w:val="000B28E1"/>
    <w:rsid w:val="000C7309"/>
    <w:rsid w:val="0011252C"/>
    <w:rsid w:val="00132CD2"/>
    <w:rsid w:val="001456BE"/>
    <w:rsid w:val="00172947"/>
    <w:rsid w:val="001A058F"/>
    <w:rsid w:val="001D5123"/>
    <w:rsid w:val="001D6281"/>
    <w:rsid w:val="00237EA8"/>
    <w:rsid w:val="00267354"/>
    <w:rsid w:val="00271ADE"/>
    <w:rsid w:val="003014C1"/>
    <w:rsid w:val="003A60D0"/>
    <w:rsid w:val="003B58A0"/>
    <w:rsid w:val="003C0D91"/>
    <w:rsid w:val="003F1D40"/>
    <w:rsid w:val="00417E5D"/>
    <w:rsid w:val="00490246"/>
    <w:rsid w:val="004A1601"/>
    <w:rsid w:val="004B637D"/>
    <w:rsid w:val="004B6A40"/>
    <w:rsid w:val="004E570A"/>
    <w:rsid w:val="00520120"/>
    <w:rsid w:val="0054442A"/>
    <w:rsid w:val="00547128"/>
    <w:rsid w:val="00594E32"/>
    <w:rsid w:val="005A1EB7"/>
    <w:rsid w:val="005A4E39"/>
    <w:rsid w:val="005D1697"/>
    <w:rsid w:val="005F0A18"/>
    <w:rsid w:val="006009DE"/>
    <w:rsid w:val="00601CEC"/>
    <w:rsid w:val="00664941"/>
    <w:rsid w:val="0068328D"/>
    <w:rsid w:val="00715C1E"/>
    <w:rsid w:val="00731273"/>
    <w:rsid w:val="00737315"/>
    <w:rsid w:val="00756443"/>
    <w:rsid w:val="007A3FB1"/>
    <w:rsid w:val="007D52F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562A"/>
    <w:rsid w:val="009426E7"/>
    <w:rsid w:val="00943D0A"/>
    <w:rsid w:val="0095148C"/>
    <w:rsid w:val="00962093"/>
    <w:rsid w:val="00982615"/>
    <w:rsid w:val="009936CB"/>
    <w:rsid w:val="009D6ADA"/>
    <w:rsid w:val="009E269E"/>
    <w:rsid w:val="009F2209"/>
    <w:rsid w:val="009F758F"/>
    <w:rsid w:val="00A01871"/>
    <w:rsid w:val="00A41F9A"/>
    <w:rsid w:val="00A4541E"/>
    <w:rsid w:val="00AC3F5C"/>
    <w:rsid w:val="00AF264C"/>
    <w:rsid w:val="00B0270B"/>
    <w:rsid w:val="00B2090C"/>
    <w:rsid w:val="00B30663"/>
    <w:rsid w:val="00B704A5"/>
    <w:rsid w:val="00BA7406"/>
    <w:rsid w:val="00BB4EF2"/>
    <w:rsid w:val="00BE3C61"/>
    <w:rsid w:val="00BF0BA7"/>
    <w:rsid w:val="00BF72DB"/>
    <w:rsid w:val="00C05C06"/>
    <w:rsid w:val="00C16918"/>
    <w:rsid w:val="00C241B4"/>
    <w:rsid w:val="00C25753"/>
    <w:rsid w:val="00C461E1"/>
    <w:rsid w:val="00C54A9B"/>
    <w:rsid w:val="00C56AB4"/>
    <w:rsid w:val="00C65E7C"/>
    <w:rsid w:val="00C85AF7"/>
    <w:rsid w:val="00CD349E"/>
    <w:rsid w:val="00CF223C"/>
    <w:rsid w:val="00CF5EE0"/>
    <w:rsid w:val="00D60B67"/>
    <w:rsid w:val="00D64B82"/>
    <w:rsid w:val="00D802CD"/>
    <w:rsid w:val="00D803CF"/>
    <w:rsid w:val="00DE73B4"/>
    <w:rsid w:val="00DF0D03"/>
    <w:rsid w:val="00E076A6"/>
    <w:rsid w:val="00E14F26"/>
    <w:rsid w:val="00E36636"/>
    <w:rsid w:val="00EC45D9"/>
    <w:rsid w:val="00ED4F9B"/>
    <w:rsid w:val="00EE7339"/>
    <w:rsid w:val="00F339CB"/>
    <w:rsid w:val="00F42A82"/>
    <w:rsid w:val="00F44262"/>
    <w:rsid w:val="00F5093D"/>
    <w:rsid w:val="00F65C72"/>
    <w:rsid w:val="00F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CF62"/>
  <w15:docId w15:val="{10880199-B1CB-4EA2-A4F9-93526900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02B4DC102F4A86BA813D0F6D554A" ma:contentTypeVersion="0" ma:contentTypeDescription="Een nieuw document maken." ma:contentTypeScope="" ma:versionID="e40e1a7ca4785e46cbbaa63043c2b1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0e5a987b92ca6b1b5217c215963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55E7-D3A6-4118-825B-F2643E0E7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E74E4-FB52-4033-8E44-08B08CC19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46E2D-E218-45C6-AFB3-39EB7FED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23C92-0687-41AC-AED6-0C1995EB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Jimmy Waigel</cp:lastModifiedBy>
  <cp:revision>3</cp:revision>
  <dcterms:created xsi:type="dcterms:W3CDTF">2014-02-26T09:33:00Z</dcterms:created>
  <dcterms:modified xsi:type="dcterms:W3CDTF">2021-03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C02B4DC102F4A86BA813D0F6D554A</vt:lpwstr>
  </property>
</Properties>
</file>